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D0" w:rsidRDefault="002B38D0" w:rsidP="002B38D0">
      <w:pPr>
        <w:ind w:left="-810" w:right="-900"/>
        <w:rPr>
          <w:sz w:val="24"/>
          <w:szCs w:val="24"/>
        </w:rPr>
      </w:pPr>
    </w:p>
    <w:p w:rsidR="002B38D0" w:rsidRDefault="002B38D0" w:rsidP="002B38D0">
      <w:pPr>
        <w:ind w:left="-810" w:right="-900"/>
        <w:rPr>
          <w:sz w:val="36"/>
          <w:szCs w:val="36"/>
        </w:rPr>
      </w:pPr>
      <w:r>
        <w:rPr>
          <w:noProof/>
        </w:rPr>
        <w:drawing>
          <wp:inline distT="0" distB="0" distL="0" distR="0">
            <wp:extent cx="1100712" cy="947450"/>
            <wp:effectExtent l="0" t="0" r="4445" b="5080"/>
            <wp:docPr id="16" name="Picture 4"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64896" cy="10026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sz w:val="24"/>
          <w:szCs w:val="24"/>
        </w:rPr>
        <w:tab/>
      </w:r>
      <w:r>
        <w:rPr>
          <w:sz w:val="24"/>
          <w:szCs w:val="24"/>
        </w:rPr>
        <w:tab/>
      </w:r>
      <w:r>
        <w:rPr>
          <w:sz w:val="24"/>
          <w:szCs w:val="24"/>
        </w:rPr>
        <w:tab/>
      </w:r>
      <w:r>
        <w:rPr>
          <w:sz w:val="36"/>
          <w:szCs w:val="36"/>
        </w:rPr>
        <w:t>Parent Referral Procedures</w:t>
      </w:r>
    </w:p>
    <w:p w:rsidR="002B38D0" w:rsidRDefault="002B38D0" w:rsidP="002B38D0">
      <w:pPr>
        <w:ind w:left="-810" w:right="-900"/>
        <w:jc w:val="center"/>
        <w:rPr>
          <w:sz w:val="36"/>
          <w:szCs w:val="36"/>
        </w:rPr>
      </w:pPr>
      <w:r>
        <w:rPr>
          <w:sz w:val="36"/>
          <w:szCs w:val="36"/>
        </w:rPr>
        <w:t>Intellectually Gifted</w:t>
      </w:r>
      <w:bookmarkStart w:id="0" w:name="_GoBack"/>
      <w:bookmarkEnd w:id="0"/>
    </w:p>
    <w:p w:rsidR="002B38D0" w:rsidRDefault="002B38D0" w:rsidP="002B38D0">
      <w:pPr>
        <w:ind w:left="-810" w:right="-900"/>
        <w:rPr>
          <w:sz w:val="28"/>
          <w:szCs w:val="28"/>
        </w:rPr>
      </w:pPr>
      <w:r>
        <w:rPr>
          <w:sz w:val="28"/>
          <w:szCs w:val="28"/>
        </w:rPr>
        <w:t>Step One: Parent directed to School Counselor to make request.</w:t>
      </w:r>
    </w:p>
    <w:p w:rsidR="002B38D0" w:rsidRDefault="002B38D0" w:rsidP="002B38D0">
      <w:pPr>
        <w:ind w:left="-810" w:right="-900"/>
        <w:rPr>
          <w:sz w:val="28"/>
          <w:szCs w:val="28"/>
        </w:rPr>
      </w:pPr>
      <w:r>
        <w:rPr>
          <w:sz w:val="28"/>
          <w:szCs w:val="28"/>
        </w:rPr>
        <w:t>Step Two: Counselor provides parent with referral packet to be returned back to Counselor when completed.</w:t>
      </w:r>
    </w:p>
    <w:p w:rsidR="002B38D0" w:rsidRDefault="002B38D0" w:rsidP="002B38D0">
      <w:pPr>
        <w:ind w:left="-810" w:right="-900"/>
        <w:rPr>
          <w:sz w:val="28"/>
          <w:szCs w:val="28"/>
        </w:rPr>
      </w:pPr>
      <w:r>
        <w:rPr>
          <w:sz w:val="28"/>
          <w:szCs w:val="28"/>
        </w:rPr>
        <w:t>Step Three: Counselor provides completed packet to the School Psychologist for review.</w:t>
      </w:r>
    </w:p>
    <w:p w:rsidR="002B38D0" w:rsidRDefault="002B38D0" w:rsidP="002B38D0">
      <w:pPr>
        <w:ind w:left="-810" w:right="-900"/>
        <w:rPr>
          <w:sz w:val="28"/>
          <w:szCs w:val="28"/>
        </w:rPr>
      </w:pPr>
      <w:r>
        <w:rPr>
          <w:sz w:val="28"/>
          <w:szCs w:val="28"/>
        </w:rPr>
        <w:t xml:space="preserve">Step Four: Upon receipt, School Psychologist schedules a meeting with parent and appropriate school personnel to discuss concerns, current data, appropriate interventions and cumulative folder. </w:t>
      </w:r>
    </w:p>
    <w:p w:rsidR="002B38D0" w:rsidRDefault="002B38D0" w:rsidP="002B38D0">
      <w:pPr>
        <w:ind w:left="-810" w:right="-900"/>
        <w:rPr>
          <w:sz w:val="28"/>
          <w:szCs w:val="28"/>
        </w:rPr>
      </w:pPr>
      <w:r>
        <w:rPr>
          <w:sz w:val="28"/>
          <w:szCs w:val="28"/>
        </w:rPr>
        <w:t xml:space="preserve">Step Five: Summary and Recommendations documented and parental consent for an evaluation obtained if information suggests the presence of an Educational Disability. </w:t>
      </w:r>
    </w:p>
    <w:p w:rsidR="002B38D0" w:rsidRPr="007E694F" w:rsidRDefault="002B38D0" w:rsidP="002B38D0">
      <w:pPr>
        <w:ind w:left="-810" w:right="-900"/>
        <w:rPr>
          <w:sz w:val="28"/>
          <w:szCs w:val="28"/>
        </w:rPr>
      </w:pPr>
      <w:r>
        <w:rPr>
          <w:sz w:val="28"/>
          <w:szCs w:val="28"/>
        </w:rPr>
        <w:t>Step Six: Parent will receive a copy of procedural safeguards as well as a copy of the meeting summary, recommendations and any other documents developed/discussed.</w:t>
      </w:r>
    </w:p>
    <w:p w:rsidR="002B38D0" w:rsidRPr="007E694F" w:rsidRDefault="002B38D0" w:rsidP="002B38D0">
      <w:pPr>
        <w:ind w:left="-810" w:right="-900"/>
        <w:rPr>
          <w:sz w:val="36"/>
          <w:szCs w:val="36"/>
        </w:rPr>
      </w:pPr>
    </w:p>
    <w:p w:rsidR="002B38D0" w:rsidRPr="002B38D0" w:rsidRDefault="002B38D0" w:rsidP="002B38D0">
      <w:pPr>
        <w:spacing w:after="0"/>
        <w:ind w:left="-446" w:right="-446"/>
        <w:rPr>
          <w:noProof/>
          <w:sz w:val="36"/>
          <w:szCs w:val="36"/>
        </w:rPr>
      </w:pPr>
    </w:p>
    <w:p w:rsidR="002B38D0" w:rsidRPr="002B38D0" w:rsidRDefault="002B38D0" w:rsidP="002B38D0">
      <w:pPr>
        <w:rPr>
          <w:b/>
          <w:noProof/>
          <w:sz w:val="36"/>
          <w:szCs w:val="36"/>
        </w:rPr>
      </w:pPr>
      <w:r>
        <w:rPr>
          <w:b/>
          <w:noProof/>
          <w:sz w:val="36"/>
          <w:szCs w:val="36"/>
        </w:rPr>
        <w:br w:type="page"/>
      </w:r>
      <w:r>
        <w:rPr>
          <w:noProof/>
        </w:rPr>
        <w:lastRenderedPageBreak/>
        <w:drawing>
          <wp:inline distT="0" distB="0" distL="0" distR="0">
            <wp:extent cx="1095513" cy="942975"/>
            <wp:effectExtent l="19050" t="0" r="9387" b="0"/>
            <wp:docPr id="17" name="Picture 3"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64896" cy="10026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ab/>
      </w:r>
      <w:r>
        <w:rPr>
          <w:noProof/>
        </w:rPr>
        <w:tab/>
      </w:r>
      <w:r>
        <w:rPr>
          <w:noProof/>
        </w:rPr>
        <w:tab/>
      </w:r>
      <w:r>
        <w:rPr>
          <w:noProof/>
          <w:sz w:val="36"/>
          <w:szCs w:val="36"/>
        </w:rPr>
        <w:t>Parent Referral Contact Form</w:t>
      </w:r>
    </w:p>
    <w:p w:rsidR="002B38D0" w:rsidRDefault="002B38D0" w:rsidP="002B38D0">
      <w:pPr>
        <w:ind w:left="-810" w:right="-900"/>
        <w:jc w:val="center"/>
        <w:rPr>
          <w:noProof/>
          <w:sz w:val="36"/>
          <w:szCs w:val="36"/>
        </w:rPr>
      </w:pPr>
      <w:r>
        <w:rPr>
          <w:noProof/>
          <w:sz w:val="36"/>
          <w:szCs w:val="36"/>
        </w:rPr>
        <w:t>Intellectually Gifted</w:t>
      </w:r>
    </w:p>
    <w:p w:rsidR="002B38D0" w:rsidRPr="00993EF1" w:rsidRDefault="002B38D0" w:rsidP="002B38D0">
      <w:pPr>
        <w:ind w:left="-810" w:right="-900"/>
        <w:rPr>
          <w:noProof/>
          <w:sz w:val="36"/>
          <w:szCs w:val="36"/>
          <w:u w:val="single"/>
        </w:rPr>
      </w:pPr>
      <w:r w:rsidRPr="00993EF1">
        <w:rPr>
          <w:noProof/>
          <w:sz w:val="36"/>
          <w:szCs w:val="36"/>
          <w:u w:val="single"/>
        </w:rPr>
        <w:t>Date</w:t>
      </w:r>
      <w:r w:rsidRPr="00993EF1">
        <w:rPr>
          <w:noProof/>
          <w:sz w:val="36"/>
          <w:szCs w:val="36"/>
          <w:u w:val="single"/>
        </w:rPr>
        <w:tab/>
      </w:r>
      <w:r>
        <w:rPr>
          <w:noProof/>
          <w:sz w:val="36"/>
          <w:szCs w:val="36"/>
        </w:rPr>
        <w:tab/>
      </w:r>
      <w:r>
        <w:rPr>
          <w:noProof/>
          <w:sz w:val="36"/>
          <w:szCs w:val="36"/>
        </w:rPr>
        <w:tab/>
      </w:r>
      <w:r>
        <w:rPr>
          <w:noProof/>
          <w:sz w:val="36"/>
          <w:szCs w:val="36"/>
        </w:rPr>
        <w:tab/>
      </w:r>
      <w:r w:rsidRPr="00993EF1">
        <w:rPr>
          <w:noProof/>
          <w:sz w:val="36"/>
          <w:szCs w:val="36"/>
          <w:u w:val="single"/>
        </w:rPr>
        <w:t>Contact</w:t>
      </w:r>
    </w:p>
    <w:p w:rsidR="002B38D0" w:rsidRDefault="002B38D0" w:rsidP="002B38D0">
      <w:pPr>
        <w:ind w:left="-810" w:right="-900"/>
        <w:rPr>
          <w:noProof/>
          <w:sz w:val="36"/>
          <w:szCs w:val="36"/>
        </w:rPr>
      </w:pPr>
    </w:p>
    <w:p w:rsidR="002B38D0" w:rsidRDefault="002B38D0" w:rsidP="002B38D0">
      <w:pPr>
        <w:ind w:left="-810" w:right="-900"/>
        <w:rPr>
          <w:noProof/>
          <w:sz w:val="28"/>
          <w:szCs w:val="28"/>
        </w:rPr>
      </w:pPr>
      <w:r>
        <w:rPr>
          <w:noProof/>
          <w:sz w:val="28"/>
          <w:szCs w:val="28"/>
        </w:rPr>
        <w:t>___________</w:t>
      </w:r>
      <w:r>
        <w:rPr>
          <w:noProof/>
          <w:sz w:val="36"/>
          <w:szCs w:val="36"/>
        </w:rPr>
        <w:tab/>
      </w:r>
      <w:r>
        <w:rPr>
          <w:noProof/>
          <w:sz w:val="36"/>
          <w:szCs w:val="36"/>
        </w:rPr>
        <w:tab/>
      </w:r>
      <w:r>
        <w:rPr>
          <w:noProof/>
          <w:sz w:val="28"/>
          <w:szCs w:val="28"/>
        </w:rPr>
        <w:t>Date of Parent Request</w:t>
      </w:r>
    </w:p>
    <w:p w:rsidR="002B38D0" w:rsidRDefault="002B38D0" w:rsidP="002B38D0">
      <w:pPr>
        <w:ind w:left="-810" w:right="-900"/>
        <w:rPr>
          <w:noProof/>
          <w:sz w:val="28"/>
          <w:szCs w:val="28"/>
        </w:rPr>
      </w:pPr>
      <w:r>
        <w:rPr>
          <w:noProof/>
          <w:sz w:val="28"/>
          <w:szCs w:val="28"/>
        </w:rPr>
        <w:t>___________</w:t>
      </w:r>
      <w:r>
        <w:rPr>
          <w:noProof/>
          <w:sz w:val="28"/>
          <w:szCs w:val="28"/>
        </w:rPr>
        <w:tab/>
      </w:r>
      <w:r>
        <w:rPr>
          <w:noProof/>
          <w:sz w:val="28"/>
          <w:szCs w:val="28"/>
        </w:rPr>
        <w:tab/>
        <w:t>Date Parent Referral Packet Provided to Parent/Guardian</w:t>
      </w:r>
    </w:p>
    <w:p w:rsidR="002B38D0" w:rsidRDefault="002B38D0" w:rsidP="002B38D0">
      <w:pPr>
        <w:ind w:left="-810" w:right="-900"/>
        <w:rPr>
          <w:noProof/>
          <w:sz w:val="28"/>
          <w:szCs w:val="28"/>
        </w:rPr>
      </w:pPr>
      <w:r>
        <w:rPr>
          <w:noProof/>
          <w:sz w:val="28"/>
          <w:szCs w:val="28"/>
        </w:rPr>
        <w:t>___________</w:t>
      </w:r>
      <w:r>
        <w:rPr>
          <w:noProof/>
          <w:sz w:val="28"/>
          <w:szCs w:val="28"/>
        </w:rPr>
        <w:tab/>
      </w:r>
      <w:r>
        <w:rPr>
          <w:noProof/>
          <w:sz w:val="28"/>
          <w:szCs w:val="28"/>
        </w:rPr>
        <w:tab/>
        <w:t>Follow-Up with Parent/Guardian</w:t>
      </w:r>
    </w:p>
    <w:p w:rsidR="002B38D0" w:rsidRDefault="002B38D0" w:rsidP="002B38D0">
      <w:pPr>
        <w:ind w:left="-810" w:right="-900"/>
        <w:rPr>
          <w:noProof/>
          <w:sz w:val="28"/>
          <w:szCs w:val="28"/>
        </w:rPr>
      </w:pPr>
      <w:r>
        <w:rPr>
          <w:noProof/>
          <w:sz w:val="28"/>
          <w:szCs w:val="28"/>
        </w:rPr>
        <w:t>___________</w:t>
      </w:r>
      <w:r>
        <w:rPr>
          <w:noProof/>
          <w:sz w:val="28"/>
          <w:szCs w:val="28"/>
        </w:rPr>
        <w:tab/>
      </w:r>
      <w:r>
        <w:rPr>
          <w:noProof/>
          <w:sz w:val="28"/>
          <w:szCs w:val="28"/>
        </w:rPr>
        <w:tab/>
        <w:t>Date Completed Packet Returned to Counselor</w:t>
      </w:r>
    </w:p>
    <w:p w:rsidR="002B38D0" w:rsidRDefault="002B38D0" w:rsidP="002B38D0">
      <w:pPr>
        <w:ind w:left="-810" w:right="-900"/>
        <w:rPr>
          <w:noProof/>
          <w:sz w:val="28"/>
          <w:szCs w:val="28"/>
        </w:rPr>
      </w:pPr>
      <w:r>
        <w:rPr>
          <w:noProof/>
          <w:sz w:val="28"/>
          <w:szCs w:val="28"/>
        </w:rPr>
        <w:t>___________</w:t>
      </w:r>
      <w:r>
        <w:rPr>
          <w:noProof/>
          <w:sz w:val="28"/>
          <w:szCs w:val="28"/>
        </w:rPr>
        <w:tab/>
      </w:r>
      <w:r>
        <w:rPr>
          <w:noProof/>
          <w:sz w:val="28"/>
          <w:szCs w:val="28"/>
        </w:rPr>
        <w:tab/>
        <w:t>Date Received by School Psychologist</w:t>
      </w:r>
    </w:p>
    <w:p w:rsidR="002B38D0" w:rsidRDefault="002B38D0" w:rsidP="002B38D0">
      <w:pPr>
        <w:ind w:left="-810" w:right="-900"/>
        <w:rPr>
          <w:noProof/>
          <w:sz w:val="28"/>
          <w:szCs w:val="28"/>
        </w:rPr>
      </w:pPr>
      <w:r>
        <w:rPr>
          <w:noProof/>
          <w:sz w:val="28"/>
          <w:szCs w:val="28"/>
        </w:rPr>
        <w:t>___________</w:t>
      </w:r>
      <w:r>
        <w:rPr>
          <w:noProof/>
          <w:sz w:val="28"/>
          <w:szCs w:val="28"/>
        </w:rPr>
        <w:tab/>
      </w:r>
      <w:r>
        <w:rPr>
          <w:noProof/>
          <w:sz w:val="28"/>
          <w:szCs w:val="28"/>
        </w:rPr>
        <w:tab/>
        <w:t>Date Forwarded to SAB</w:t>
      </w:r>
    </w:p>
    <w:p w:rsidR="002B38D0" w:rsidRDefault="002B38D0" w:rsidP="002B38D0">
      <w:pPr>
        <w:ind w:left="-810" w:right="-900"/>
        <w:rPr>
          <w:noProof/>
          <w:sz w:val="28"/>
          <w:szCs w:val="28"/>
        </w:rPr>
      </w:pPr>
      <w:r>
        <w:rPr>
          <w:noProof/>
          <w:sz w:val="28"/>
          <w:szCs w:val="28"/>
        </w:rPr>
        <w:t>___________</w:t>
      </w:r>
      <w:r>
        <w:rPr>
          <w:noProof/>
          <w:sz w:val="28"/>
          <w:szCs w:val="28"/>
        </w:rPr>
        <w:tab/>
      </w:r>
      <w:r>
        <w:rPr>
          <w:noProof/>
          <w:sz w:val="28"/>
          <w:szCs w:val="28"/>
        </w:rPr>
        <w:tab/>
        <w:t>Date of Parent/Guardian Meeting</w:t>
      </w:r>
    </w:p>
    <w:p w:rsidR="002B38D0" w:rsidRDefault="002B38D0" w:rsidP="002B38D0">
      <w:pPr>
        <w:ind w:left="-810" w:right="-900"/>
        <w:rPr>
          <w:noProof/>
          <w:sz w:val="28"/>
          <w:szCs w:val="28"/>
        </w:rPr>
      </w:pPr>
    </w:p>
    <w:p w:rsidR="002B38D0" w:rsidRDefault="002B38D0" w:rsidP="002B38D0">
      <w:pPr>
        <w:ind w:left="-810" w:right="-900"/>
        <w:rPr>
          <w:noProof/>
          <w:sz w:val="28"/>
          <w:szCs w:val="28"/>
        </w:rPr>
      </w:pPr>
    </w:p>
    <w:p w:rsidR="002B38D0" w:rsidRDefault="002B38D0" w:rsidP="002B38D0">
      <w:pPr>
        <w:ind w:left="-810" w:right="-900"/>
        <w:rPr>
          <w:noProof/>
          <w:sz w:val="28"/>
          <w:szCs w:val="28"/>
        </w:rPr>
      </w:pPr>
    </w:p>
    <w:p w:rsidR="002B38D0" w:rsidRDefault="002B38D0" w:rsidP="002B38D0">
      <w:pPr>
        <w:ind w:left="-810" w:right="-900"/>
        <w:rPr>
          <w:noProof/>
          <w:sz w:val="28"/>
          <w:szCs w:val="28"/>
        </w:rPr>
      </w:pPr>
      <w:r>
        <w:rPr>
          <w:noProof/>
          <w:sz w:val="28"/>
          <w:szCs w:val="28"/>
        </w:rPr>
        <w:t>Recommendations/ Outcomes:</w:t>
      </w:r>
    </w:p>
    <w:p w:rsidR="002B38D0" w:rsidRDefault="002B38D0" w:rsidP="002B38D0">
      <w:pPr>
        <w:ind w:left="-810" w:right="-900"/>
        <w:rPr>
          <w:noProof/>
          <w:sz w:val="28"/>
          <w:szCs w:val="28"/>
        </w:rPr>
      </w:pPr>
      <w:r>
        <w:rPr>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8D0" w:rsidRPr="00E8498D" w:rsidRDefault="002B38D0" w:rsidP="002B38D0">
      <w:pPr>
        <w:ind w:left="-810" w:right="-900"/>
        <w:rPr>
          <w:noProof/>
          <w:sz w:val="28"/>
          <w:szCs w:val="28"/>
        </w:rPr>
      </w:pPr>
    </w:p>
    <w:p w:rsidR="002B38D0" w:rsidRDefault="002B38D0" w:rsidP="002B38D0">
      <w:pPr>
        <w:ind w:left="-810" w:right="-900"/>
        <w:rPr>
          <w:sz w:val="24"/>
          <w:szCs w:val="24"/>
        </w:rPr>
      </w:pPr>
    </w:p>
    <w:p w:rsidR="002B38D0" w:rsidRDefault="002B38D0" w:rsidP="002B38D0">
      <w:pPr>
        <w:ind w:left="-810" w:right="-900"/>
        <w:rPr>
          <w:sz w:val="24"/>
          <w:szCs w:val="24"/>
        </w:rPr>
      </w:pPr>
    </w:p>
    <w:p w:rsidR="002B38D0" w:rsidRDefault="002B38D0" w:rsidP="002B38D0">
      <w:pPr>
        <w:ind w:left="-810" w:right="-900"/>
        <w:rPr>
          <w:sz w:val="24"/>
          <w:szCs w:val="24"/>
        </w:rPr>
      </w:pPr>
    </w:p>
    <w:p w:rsidR="002B38D0" w:rsidRDefault="002B38D0" w:rsidP="002B38D0">
      <w:pPr>
        <w:ind w:left="-810" w:right="-900"/>
        <w:rPr>
          <w:sz w:val="24"/>
          <w:szCs w:val="24"/>
        </w:rPr>
      </w:pPr>
    </w:p>
    <w:p w:rsidR="002B38D0" w:rsidRDefault="002B38D0" w:rsidP="002B38D0">
      <w:pPr>
        <w:ind w:left="-810" w:right="-900"/>
        <w:rPr>
          <w:sz w:val="24"/>
          <w:szCs w:val="24"/>
        </w:rPr>
      </w:pPr>
    </w:p>
    <w:p w:rsidR="002B38D0" w:rsidRDefault="002B38D0" w:rsidP="002B38D0">
      <w:pPr>
        <w:ind w:left="-810" w:right="-900"/>
        <w:rPr>
          <w:sz w:val="24"/>
          <w:szCs w:val="24"/>
        </w:rPr>
      </w:pPr>
    </w:p>
    <w:p w:rsidR="002B38D0" w:rsidRPr="008B6CE7" w:rsidRDefault="00A562BA" w:rsidP="002B38D0">
      <w:pPr>
        <w:spacing w:after="0"/>
        <w:ind w:left="-446" w:right="-446"/>
        <w:jc w:val="right"/>
        <w:rPr>
          <w:b/>
          <w:sz w:val="44"/>
          <w:szCs w:val="44"/>
        </w:rPr>
      </w:pPr>
      <w:r>
        <w:rPr>
          <w:b/>
          <w:noProof/>
          <w:sz w:val="44"/>
          <w:szCs w:val="44"/>
        </w:rPr>
        <w:pict>
          <v:shapetype id="_x0000_t202" coordsize="21600,21600" o:spt="202" path="m,l,21600r21600,l21600,xe">
            <v:stroke joinstyle="miter"/>
            <v:path gradientshapeok="t" o:connecttype="rect"/>
          </v:shapetype>
          <v:shape id="_x0000_s1104" type="#_x0000_t202" style="position:absolute;left:0;text-align:left;margin-left:6.75pt;margin-top:1.3pt;width:126.75pt;height:77.2pt;z-index:251852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oqurrHwIAAB0EAAAOAAAAAAAAAAAAAAAAAC4CAABkcnMvZTJvRG9jLnhtbFBL&#10;AQItABQABgAIAAAAIQDLMDL53gAAAAkBAAAPAAAAAAAAAAAAAAAAAHkEAABkcnMvZG93bnJldi54&#10;bWxQSwUGAAAAAAQABADzAAAAhAUAAAAA&#10;" stroked="f">
            <v:textbox style="mso-next-textbox:#_x0000_s1104">
              <w:txbxContent>
                <w:p w:rsidR="002B38D0" w:rsidRDefault="002B38D0" w:rsidP="002B38D0">
                  <w:pPr>
                    <w:ind w:left="-270"/>
                  </w:pPr>
                  <w:r>
                    <w:rPr>
                      <w:noProof/>
                    </w:rPr>
                    <w:t xml:space="preserve">          </w:t>
                  </w:r>
                  <w:r>
                    <w:rPr>
                      <w:noProof/>
                    </w:rPr>
                    <w:drawing>
                      <wp:inline distT="0" distB="0" distL="0" distR="0">
                        <wp:extent cx="1100712" cy="947450"/>
                        <wp:effectExtent l="19050" t="0" r="4188" b="0"/>
                        <wp:docPr id="18" name="Picture 200"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00712" cy="947450"/>
                                </a:xfrm>
                                <a:prstGeom prst="rect">
                                  <a:avLst/>
                                </a:prstGeom>
                                <a:noFill/>
                                <a:ln>
                                  <a:noFill/>
                                </a:ln>
                                <a:extLst>
                                  <a:ext uri="{53640926-AAD7-44D8-BBD7-CCE9431645EC}">
                                    <a14:shadowObscured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square"/>
          </v:shape>
        </w:pict>
      </w:r>
      <w:r w:rsidR="002B38D0" w:rsidRPr="008B6CE7">
        <w:rPr>
          <w:b/>
          <w:noProof/>
          <w:sz w:val="44"/>
          <w:szCs w:val="44"/>
        </w:rPr>
        <w:t>Parent</w:t>
      </w:r>
      <w:r w:rsidR="002B38D0" w:rsidRPr="008B6CE7">
        <w:rPr>
          <w:b/>
          <w:sz w:val="44"/>
          <w:szCs w:val="44"/>
        </w:rPr>
        <w:t xml:space="preserve"> Referral to the Support Team</w:t>
      </w:r>
    </w:p>
    <w:p w:rsidR="002B38D0" w:rsidRPr="00967D8F" w:rsidRDefault="002B38D0" w:rsidP="002B38D0">
      <w:pPr>
        <w:spacing w:after="0"/>
        <w:ind w:left="-446" w:right="-446"/>
        <w:jc w:val="right"/>
        <w:rPr>
          <w:b/>
          <w:sz w:val="60"/>
          <w:szCs w:val="60"/>
        </w:rPr>
      </w:pPr>
      <w:r w:rsidRPr="00967D8F">
        <w:rPr>
          <w:b/>
          <w:sz w:val="60"/>
          <w:szCs w:val="60"/>
        </w:rPr>
        <w:t>Special Education</w:t>
      </w:r>
    </w:p>
    <w:p w:rsidR="002B38D0" w:rsidRPr="00967D8F" w:rsidRDefault="002B38D0" w:rsidP="002B38D0">
      <w:pPr>
        <w:spacing w:after="0"/>
        <w:ind w:left="-446" w:right="-446"/>
        <w:jc w:val="right"/>
        <w:rPr>
          <w:rFonts w:ascii="French Script MT" w:hAnsi="French Script MT"/>
          <w:b/>
          <w:sz w:val="60"/>
          <w:szCs w:val="60"/>
        </w:rPr>
      </w:pPr>
      <w:r w:rsidRPr="00967D8F">
        <w:rPr>
          <w:rFonts w:ascii="French Script MT" w:hAnsi="French Script MT"/>
          <w:b/>
          <w:sz w:val="60"/>
          <w:szCs w:val="60"/>
        </w:rPr>
        <w:t>Intellectually Gifted</w:t>
      </w:r>
    </w:p>
    <w:p w:rsidR="002B38D0" w:rsidRPr="00E1187B" w:rsidRDefault="002B38D0" w:rsidP="002B38D0">
      <w:pPr>
        <w:spacing w:after="0"/>
        <w:ind w:left="450" w:right="-446"/>
        <w:jc w:val="right"/>
        <w:rPr>
          <w:i/>
        </w:rPr>
      </w:pPr>
      <w:r w:rsidRPr="00E1187B">
        <w:rPr>
          <w:i/>
        </w:rPr>
        <w:t xml:space="preserve"> “Intellectually gifted” means a child whose intellectual abilities and potential for achievement are so outstanding that the child’s educational performance is adversely affected. “Adverse affect” means that the general curriculum alone is inadequate to appropriately meet the student’s educational needs.  </w:t>
      </w:r>
    </w:p>
    <w:p w:rsidR="002B38D0" w:rsidRPr="008B6CE7" w:rsidRDefault="002B38D0" w:rsidP="002B38D0">
      <w:pPr>
        <w:spacing w:after="0"/>
        <w:ind w:left="-446" w:right="-446"/>
        <w:jc w:val="right"/>
        <w:rPr>
          <w:rFonts w:ascii="French Script MT" w:hAnsi="French Script MT"/>
          <w:b/>
          <w:sz w:val="60"/>
          <w:szCs w:val="60"/>
        </w:rPr>
      </w:pPr>
      <w:r>
        <w:t>[State Board Rules and Regulations 0520-01-09-.02(11)]</w:t>
      </w:r>
    </w:p>
    <w:p w:rsidR="002B38D0" w:rsidRDefault="002B38D0" w:rsidP="002B38D0">
      <w:pPr>
        <w:ind w:right="-450"/>
      </w:pPr>
    </w:p>
    <w:p w:rsidR="002B38D0" w:rsidRPr="00967D8F" w:rsidRDefault="002B38D0" w:rsidP="002B38D0">
      <w:pPr>
        <w:ind w:right="-450"/>
      </w:pPr>
      <w:r w:rsidRPr="00967D8F">
        <w:t>Dear Parent,</w:t>
      </w:r>
    </w:p>
    <w:p w:rsidR="002B38D0" w:rsidRPr="00967D8F" w:rsidRDefault="002B38D0" w:rsidP="002B38D0">
      <w:pPr>
        <w:ind w:right="-450"/>
      </w:pPr>
      <w:r w:rsidRPr="00967D8F">
        <w:t xml:space="preserve">Thank you for your interest in the Special Education programming for Intellectually Gifted students. Oak Ridge Schools is committed to providing a world-class educational environment to all students. We offer an extraordinary portfolio of advanced courses, and we hire teachers who are highly qualified in the subjects they teach. Our first priority is to serve the needs of gifted and talented students in the general education classroom through differentiation and advanced coursework. </w:t>
      </w:r>
      <w:r>
        <w:t xml:space="preserve">However, we recognize that some gifted students </w:t>
      </w:r>
      <w:r w:rsidRPr="00967D8F">
        <w:t>have an “adverse affect” and require additional services beyond what can be offered in the general educati</w:t>
      </w:r>
      <w:r>
        <w:t>on classrooms.</w:t>
      </w:r>
    </w:p>
    <w:p w:rsidR="002B38D0" w:rsidRPr="00967D8F" w:rsidRDefault="002B38D0" w:rsidP="002B38D0">
      <w:pPr>
        <w:ind w:right="-450"/>
      </w:pPr>
      <w:r w:rsidRPr="00967D8F">
        <w:t xml:space="preserve">Attached, you will find a referral packet that is necessary to better understand your child’s gifts, talents, and potential candidacy for consideration of a comprehensive evaluation to determine eligibility for Special Education services due to </w:t>
      </w:r>
      <w:r>
        <w:t xml:space="preserve">adverse affects of </w:t>
      </w:r>
      <w:r w:rsidRPr="00967D8F">
        <w:t>Intellectual Giftedness.</w:t>
      </w:r>
      <w:r w:rsidR="000B671B">
        <w:t xml:space="preserve"> The completed packet (pages 1-6</w:t>
      </w:r>
      <w:r w:rsidRPr="00967D8F">
        <w:t>) should be returned to the School Counselor at your child’s zoned school. Upon receipt, the school screening team will conduct individual screening which will result in two possible outcomes:</w:t>
      </w:r>
    </w:p>
    <w:p w:rsidR="002B38D0" w:rsidRPr="00967D8F" w:rsidRDefault="002B38D0" w:rsidP="002B38D0">
      <w:pPr>
        <w:pStyle w:val="ListParagraph"/>
        <w:numPr>
          <w:ilvl w:val="0"/>
          <w:numId w:val="3"/>
        </w:numPr>
        <w:ind w:right="-450"/>
      </w:pPr>
      <w:r w:rsidRPr="00967D8F">
        <w:t xml:space="preserve">The requirements are met in either educational performance or creativity/characteristics of giftedness and your child will be referred for a comprehensive evaluation. In this case, you will be notified by the School Psychologist to discuss this process. </w:t>
      </w:r>
    </w:p>
    <w:p w:rsidR="002B38D0" w:rsidRDefault="002B38D0" w:rsidP="002B38D0">
      <w:pPr>
        <w:pStyle w:val="ListParagraph"/>
        <w:numPr>
          <w:ilvl w:val="0"/>
          <w:numId w:val="3"/>
        </w:numPr>
        <w:ind w:right="-450"/>
      </w:pPr>
      <w:r w:rsidRPr="00967D8F">
        <w:t>The determination is made that your child’s needs can be met in the general education classroom. In this case, no comprehensive evaluation is needed, but you will be notified of the school screening team’s recommendations for any necessary interventions in the classroom. In addition, the team will regularly review this case to ensure that the recommended interventions are being implemented and remain appropriate for your child’s needs.</w:t>
      </w:r>
      <w:r>
        <w:t xml:space="preserve"> </w:t>
      </w:r>
    </w:p>
    <w:p w:rsidR="002B38D0" w:rsidRDefault="002B38D0" w:rsidP="002B38D0">
      <w:pPr>
        <w:pStyle w:val="ListParagraph"/>
        <w:ind w:right="-450"/>
      </w:pPr>
    </w:p>
    <w:p w:rsidR="002B38D0" w:rsidRDefault="002B38D0" w:rsidP="002B38D0">
      <w:pPr>
        <w:pStyle w:val="ListParagraph"/>
        <w:ind w:left="0" w:right="-450"/>
      </w:pPr>
      <w:r>
        <w:t xml:space="preserve">On the back of this letter, you will find K-12 services and opportunities for advanced learners attending Oak Ridge Schools. Should you need any further information regarding this process, please contact your zoned school’s School Counselor or contact the number listed below. </w:t>
      </w:r>
    </w:p>
    <w:p w:rsidR="002B38D0" w:rsidRDefault="002B38D0" w:rsidP="002B38D0">
      <w:pPr>
        <w:pStyle w:val="ListParagraph"/>
        <w:ind w:left="0" w:right="-450"/>
      </w:pPr>
    </w:p>
    <w:p w:rsidR="002B38D0" w:rsidRDefault="002B38D0" w:rsidP="002B38D0">
      <w:pPr>
        <w:pStyle w:val="ListParagraph"/>
        <w:ind w:left="0" w:right="-450"/>
      </w:pPr>
      <w:r>
        <w:t>Thank you for your investment in your child’s education.</w:t>
      </w:r>
    </w:p>
    <w:p w:rsidR="002B38D0" w:rsidRDefault="002B38D0" w:rsidP="002B38D0">
      <w:pPr>
        <w:pStyle w:val="ListParagraph"/>
        <w:ind w:left="0" w:right="-450"/>
      </w:pPr>
    </w:p>
    <w:p w:rsidR="002B38D0" w:rsidRDefault="002B38D0" w:rsidP="002B38D0">
      <w:pPr>
        <w:pStyle w:val="ListParagraph"/>
        <w:ind w:left="0" w:right="-450"/>
      </w:pPr>
      <w:r>
        <w:t xml:space="preserve">Gifted Education </w:t>
      </w:r>
    </w:p>
    <w:p w:rsidR="002B38D0" w:rsidRDefault="002B38D0" w:rsidP="002B38D0">
      <w:pPr>
        <w:pStyle w:val="ListParagraph"/>
        <w:ind w:left="0" w:right="-450"/>
      </w:pPr>
      <w:r>
        <w:t>304 New York Avenue</w:t>
      </w:r>
    </w:p>
    <w:p w:rsidR="002B38D0" w:rsidRDefault="002B38D0" w:rsidP="002B38D0">
      <w:pPr>
        <w:pStyle w:val="ListParagraph"/>
        <w:ind w:left="0" w:right="-450"/>
      </w:pPr>
      <w:r>
        <w:t>Oak Ridge, TN 37831</w:t>
      </w:r>
    </w:p>
    <w:p w:rsidR="002B38D0" w:rsidRDefault="002B38D0" w:rsidP="002B38D0">
      <w:pPr>
        <w:pStyle w:val="ListParagraph"/>
        <w:ind w:left="0" w:right="-450"/>
      </w:pPr>
      <w:r>
        <w:t>(865) 425-9027</w:t>
      </w:r>
    </w:p>
    <w:p w:rsidR="002B38D0" w:rsidRDefault="002B38D0" w:rsidP="0070430D">
      <w:pPr>
        <w:spacing w:after="0"/>
        <w:ind w:left="-446" w:right="-446"/>
        <w:jc w:val="right"/>
        <w:rPr>
          <w:b/>
          <w:noProof/>
          <w:sz w:val="36"/>
          <w:szCs w:val="36"/>
        </w:rPr>
      </w:pPr>
    </w:p>
    <w:p w:rsidR="00A845B0" w:rsidRDefault="00A845B0">
      <w:pPr>
        <w:rPr>
          <w:b/>
          <w:noProof/>
          <w:sz w:val="36"/>
          <w:szCs w:val="36"/>
        </w:rPr>
      </w:pPr>
      <w:r w:rsidRPr="00A845B0">
        <w:rPr>
          <w:b/>
          <w:noProof/>
          <w:sz w:val="36"/>
          <w:szCs w:val="36"/>
        </w:rPr>
        <w:lastRenderedPageBreak/>
        <w:drawing>
          <wp:inline distT="0" distB="0" distL="0" distR="0">
            <wp:extent cx="5943600" cy="602062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0779" t="11364" r="19091" b="12500"/>
                    <a:stretch>
                      <a:fillRect/>
                    </a:stretch>
                  </pic:blipFill>
                  <pic:spPr bwMode="auto">
                    <a:xfrm>
                      <a:off x="0" y="0"/>
                      <a:ext cx="5943600" cy="6020623"/>
                    </a:xfrm>
                    <a:prstGeom prst="rect">
                      <a:avLst/>
                    </a:prstGeom>
                    <a:noFill/>
                    <a:ln w="9525">
                      <a:noFill/>
                      <a:miter lim="800000"/>
                      <a:headEnd/>
                      <a:tailEnd/>
                    </a:ln>
                  </pic:spPr>
                </pic:pic>
              </a:graphicData>
            </a:graphic>
          </wp:inline>
        </w:drawing>
      </w:r>
    </w:p>
    <w:p w:rsidR="00A845B0" w:rsidRDefault="00A845B0">
      <w:pPr>
        <w:rPr>
          <w:b/>
          <w:noProof/>
          <w:sz w:val="36"/>
          <w:szCs w:val="36"/>
        </w:rPr>
      </w:pPr>
      <w:r>
        <w:rPr>
          <w:b/>
          <w:noProof/>
          <w:sz w:val="36"/>
          <w:szCs w:val="36"/>
        </w:rPr>
        <w:br w:type="page"/>
      </w:r>
    </w:p>
    <w:p w:rsidR="002C2E00" w:rsidRDefault="00A562BA" w:rsidP="0070430D">
      <w:pPr>
        <w:spacing w:after="0"/>
        <w:ind w:left="-446" w:right="-446"/>
        <w:jc w:val="right"/>
        <w:rPr>
          <w:b/>
          <w:sz w:val="36"/>
          <w:szCs w:val="36"/>
        </w:rPr>
      </w:pPr>
      <w:r>
        <w:rPr>
          <w:b/>
          <w:noProof/>
          <w:sz w:val="36"/>
          <w:szCs w:val="36"/>
        </w:rPr>
        <w:lastRenderedPageBreak/>
        <w:pict>
          <v:shape id="Text Box 2" o:spid="_x0000_s1026" type="#_x0000_t202" style="position:absolute;left:0;text-align:left;margin-left:-38.2pt;margin-top:1.3pt;width:123.15pt;height:77.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oqurrHwIAAB0EAAAOAAAAAAAAAAAAAAAAAC4CAABkcnMvZTJvRG9jLnhtbFBL&#10;AQItABQABgAIAAAAIQDLMDL53gAAAAkBAAAPAAAAAAAAAAAAAAAAAHkEAABkcnMvZG93bnJldi54&#10;bWxQSwUGAAAAAAQABADzAAAAhAUAAAAA&#10;" stroked="f">
            <v:textbox style="mso-next-textbox:#Text Box 2">
              <w:txbxContent>
                <w:p w:rsidR="00E96770" w:rsidRDefault="00E96770" w:rsidP="0070430D">
                  <w:pPr>
                    <w:ind w:left="-270"/>
                  </w:pPr>
                  <w:r>
                    <w:rPr>
                      <w:noProof/>
                    </w:rPr>
                    <w:t xml:space="preserve">          </w:t>
                  </w:r>
                  <w:r>
                    <w:rPr>
                      <w:noProof/>
                    </w:rPr>
                    <w:drawing>
                      <wp:inline distT="0" distB="0" distL="0" distR="0">
                        <wp:extent cx="1100712" cy="947450"/>
                        <wp:effectExtent l="0" t="0" r="4445" b="5080"/>
                        <wp:docPr id="200" name="Picture 200"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00712" cy="947450"/>
                                </a:xfrm>
                                <a:prstGeom prst="rect">
                                  <a:avLst/>
                                </a:prstGeom>
                                <a:noFill/>
                                <a:ln>
                                  <a:noFill/>
                                </a:ln>
                                <a:extLst>
                                  <a:ext uri="{53640926-AAD7-44D8-BBD7-CCE9431645EC}">
                                    <a14:shadowObscured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square"/>
          </v:shape>
        </w:pict>
      </w:r>
      <w:r w:rsidR="00ED60B6">
        <w:rPr>
          <w:b/>
          <w:noProof/>
          <w:sz w:val="36"/>
          <w:szCs w:val="36"/>
        </w:rPr>
        <w:t>Parent</w:t>
      </w:r>
      <w:r w:rsidR="00F7572B" w:rsidRPr="00F7572B">
        <w:rPr>
          <w:b/>
          <w:sz w:val="36"/>
          <w:szCs w:val="36"/>
        </w:rPr>
        <w:t xml:space="preserve"> </w:t>
      </w:r>
      <w:r w:rsidR="00E96770">
        <w:rPr>
          <w:b/>
          <w:sz w:val="36"/>
          <w:szCs w:val="36"/>
        </w:rPr>
        <w:t>R</w:t>
      </w:r>
      <w:r w:rsidR="00F7572B" w:rsidRPr="00F7572B">
        <w:rPr>
          <w:b/>
          <w:sz w:val="36"/>
          <w:szCs w:val="36"/>
        </w:rPr>
        <w:t>eferral</w:t>
      </w:r>
      <w:r w:rsidR="00ED60B6">
        <w:rPr>
          <w:b/>
          <w:sz w:val="36"/>
          <w:szCs w:val="36"/>
        </w:rPr>
        <w:t xml:space="preserve"> to the Support Team</w:t>
      </w:r>
    </w:p>
    <w:p w:rsidR="0070430D" w:rsidRDefault="0070430D" w:rsidP="0070430D">
      <w:pPr>
        <w:spacing w:after="0"/>
        <w:ind w:left="-446" w:right="-446"/>
        <w:jc w:val="right"/>
        <w:rPr>
          <w:b/>
          <w:sz w:val="36"/>
          <w:szCs w:val="36"/>
        </w:rPr>
      </w:pPr>
      <w:r>
        <w:rPr>
          <w:b/>
          <w:sz w:val="36"/>
          <w:szCs w:val="36"/>
        </w:rPr>
        <w:t>Speci</w:t>
      </w:r>
      <w:r w:rsidR="00A742C4">
        <w:rPr>
          <w:b/>
          <w:sz w:val="36"/>
          <w:szCs w:val="36"/>
        </w:rPr>
        <w:t>a</w:t>
      </w:r>
      <w:r>
        <w:rPr>
          <w:b/>
          <w:sz w:val="36"/>
          <w:szCs w:val="36"/>
        </w:rPr>
        <w:t>l Education</w:t>
      </w:r>
    </w:p>
    <w:p w:rsidR="00451A09" w:rsidRDefault="0017481A" w:rsidP="00451A09">
      <w:pPr>
        <w:spacing w:after="0"/>
        <w:ind w:left="-446" w:right="-446"/>
        <w:jc w:val="right"/>
        <w:rPr>
          <w:b/>
          <w:sz w:val="28"/>
          <w:szCs w:val="28"/>
        </w:rPr>
      </w:pPr>
      <w:r>
        <w:rPr>
          <w:b/>
          <w:sz w:val="28"/>
          <w:szCs w:val="28"/>
        </w:rPr>
        <w:t>Page 1 of 6</w:t>
      </w:r>
    </w:p>
    <w:p w:rsidR="00072EBF" w:rsidRPr="00451A09" w:rsidRDefault="00072EBF" w:rsidP="00451A09">
      <w:pPr>
        <w:spacing w:after="0"/>
        <w:ind w:left="-446" w:right="-446"/>
        <w:jc w:val="right"/>
        <w:rPr>
          <w:b/>
          <w:sz w:val="28"/>
          <w:szCs w:val="28"/>
        </w:rPr>
      </w:pPr>
      <w:r w:rsidRPr="00E22F39">
        <w:t xml:space="preserve">This referral form is completed when </w:t>
      </w:r>
      <w:r w:rsidR="00ED60B6" w:rsidRPr="00E22F39">
        <w:t>referring</w:t>
      </w:r>
      <w:r w:rsidRPr="00E22F39">
        <w:t xml:space="preserve"> a</w:t>
      </w:r>
      <w:r w:rsidR="00ED60B6" w:rsidRPr="00E22F39">
        <w:t xml:space="preserve"> student for </w:t>
      </w:r>
      <w:r w:rsidR="00451A09">
        <w:t>c</w:t>
      </w:r>
      <w:r w:rsidR="00ED60B6" w:rsidRPr="00E22F39">
        <w:t>onsideration of a</w:t>
      </w:r>
      <w:r w:rsidRPr="00E22F39">
        <w:t xml:space="preserve"> comprehensive evaluation to determine eligibility for</w:t>
      </w:r>
      <w:r w:rsidR="00451A09">
        <w:t xml:space="preserve"> </w:t>
      </w:r>
      <w:r w:rsidRPr="00E22F39">
        <w:t>Special Education services.</w:t>
      </w:r>
      <w:r w:rsidRPr="00E22F39">
        <w:br/>
      </w:r>
    </w:p>
    <w:p w:rsidR="00072EBF" w:rsidRPr="00E22F39" w:rsidRDefault="00072EBF" w:rsidP="00072EBF">
      <w:pPr>
        <w:ind w:left="-540" w:right="-450"/>
      </w:pPr>
      <w:r w:rsidRPr="00E22F39">
        <w:t>Student: ________________________________</w:t>
      </w:r>
      <w:r w:rsidR="00E22F39">
        <w:t>__</w:t>
      </w:r>
      <w:r w:rsidRPr="00E22F39">
        <w:t>__</w:t>
      </w:r>
      <w:r w:rsidRPr="00E22F39">
        <w:tab/>
      </w:r>
      <w:r w:rsidR="00E22F39">
        <w:tab/>
      </w:r>
      <w:r w:rsidRPr="00E22F39">
        <w:t>Date of Birth: ___________</w:t>
      </w:r>
      <w:r w:rsidRPr="00E22F39">
        <w:tab/>
      </w:r>
      <w:r w:rsidR="00BC21E7" w:rsidRPr="00E22F39">
        <w:t>Date</w:t>
      </w:r>
      <w:r w:rsidRPr="00E22F39">
        <w:t>: _________</w:t>
      </w:r>
    </w:p>
    <w:p w:rsidR="00072EBF" w:rsidRPr="00E22F39" w:rsidRDefault="00072EBF" w:rsidP="00072EBF">
      <w:pPr>
        <w:ind w:left="-540" w:right="-450"/>
      </w:pPr>
      <w:r w:rsidRPr="00E22F39">
        <w:t>School: __________________________________</w:t>
      </w:r>
      <w:r w:rsidR="00E22F39">
        <w:t>__</w:t>
      </w:r>
      <w:r w:rsidRPr="00E22F39">
        <w:t>_</w:t>
      </w:r>
      <w:r w:rsidRPr="00E22F39">
        <w:tab/>
      </w:r>
      <w:r w:rsidR="00E22F39">
        <w:tab/>
      </w:r>
      <w:r w:rsidRPr="00E22F39">
        <w:t>Teacher</w:t>
      </w:r>
      <w:r w:rsidR="00BC21E7" w:rsidRPr="00E22F39">
        <w:t>/Grade</w:t>
      </w:r>
      <w:r w:rsidRPr="00E22F39">
        <w:t>:__________________________</w:t>
      </w:r>
      <w:r w:rsidR="00E22F39">
        <w:t>_</w:t>
      </w:r>
    </w:p>
    <w:p w:rsidR="00072EBF" w:rsidRPr="00E22F39" w:rsidRDefault="00072EBF" w:rsidP="00072EBF">
      <w:pPr>
        <w:ind w:left="-540" w:right="-450"/>
      </w:pPr>
      <w:r w:rsidRPr="00E22F39">
        <w:t>Parent(s): _________________________________</w:t>
      </w:r>
      <w:r w:rsidR="00E22F39">
        <w:t>_</w:t>
      </w:r>
      <w:r w:rsidRPr="00E22F39">
        <w:t>_</w:t>
      </w:r>
      <w:r w:rsidRPr="00E22F39">
        <w:tab/>
      </w:r>
      <w:r w:rsidR="00E22F39">
        <w:tab/>
      </w:r>
      <w:r w:rsidRPr="00E22F39">
        <w:t>Phone Number: _________________________</w:t>
      </w:r>
      <w:r w:rsidR="00E22F39">
        <w:t>_</w:t>
      </w:r>
    </w:p>
    <w:p w:rsidR="00072EBF" w:rsidRPr="00E22F39" w:rsidRDefault="00783CA5" w:rsidP="00072EBF">
      <w:pPr>
        <w:ind w:left="-540" w:right="-450"/>
      </w:pPr>
      <w:r w:rsidRPr="00E22F39">
        <w:t>Address: __________________________________</w:t>
      </w:r>
      <w:r w:rsidR="00E22F39">
        <w:t>_</w:t>
      </w:r>
      <w:r w:rsidRPr="00E22F39">
        <w:t>_</w:t>
      </w:r>
      <w:r w:rsidRPr="00E22F39">
        <w:tab/>
      </w:r>
      <w:r w:rsidR="00E22F39">
        <w:tab/>
      </w:r>
      <w:r w:rsidRPr="00E22F39">
        <w:t>Email Address: __________________________</w:t>
      </w:r>
      <w:r w:rsidR="00E22F39">
        <w:t>_</w:t>
      </w:r>
    </w:p>
    <w:p w:rsidR="00ED60B6" w:rsidRPr="00E22F39" w:rsidRDefault="00AD36C1" w:rsidP="00E22F39">
      <w:pPr>
        <w:ind w:left="-540" w:right="-450"/>
      </w:pPr>
      <w:r w:rsidRPr="00E22F39">
        <w:t xml:space="preserve">Specific </w:t>
      </w:r>
      <w:r w:rsidR="00ED60B6" w:rsidRPr="00E22F39">
        <w:t xml:space="preserve">Reason for Referral: </w:t>
      </w:r>
      <w:r w:rsidR="00E22F39">
        <w:t>__</w:t>
      </w:r>
      <w:r w:rsidR="00ED60B6" w:rsidRPr="00E22F39">
        <w:t>____________________________________________</w:t>
      </w:r>
      <w:r w:rsidRPr="00E22F39">
        <w:t>________________</w:t>
      </w:r>
      <w:r w:rsidR="00E22F39">
        <w:t>____</w:t>
      </w:r>
      <w:r w:rsidRPr="00E22F39">
        <w:t>_</w:t>
      </w:r>
    </w:p>
    <w:p w:rsidR="00F13E75" w:rsidRPr="00E22F39" w:rsidRDefault="00F13E75" w:rsidP="00ED60B6">
      <w:pPr>
        <w:ind w:left="-540" w:right="-450"/>
      </w:pPr>
      <w:r w:rsidRPr="00E22F39">
        <w:t>_____________________________________________________________________________________</w:t>
      </w:r>
      <w:r w:rsidR="00E22F39">
        <w:t>____</w:t>
      </w:r>
      <w:r w:rsidRPr="00E22F39">
        <w:t>_</w:t>
      </w:r>
    </w:p>
    <w:p w:rsidR="00F13E75" w:rsidRPr="00E22F39" w:rsidRDefault="00F13E75" w:rsidP="00ED60B6">
      <w:pPr>
        <w:ind w:left="-540" w:right="-450"/>
      </w:pPr>
      <w:r w:rsidRPr="00E22F39">
        <w:t>_____________________________________________________________________________________</w:t>
      </w:r>
      <w:r w:rsidR="00E22F39">
        <w:t>____</w:t>
      </w:r>
      <w:r w:rsidRPr="00E22F39">
        <w:t>_</w:t>
      </w:r>
    </w:p>
    <w:p w:rsidR="00132979" w:rsidRPr="00132979" w:rsidRDefault="00132979" w:rsidP="00132979">
      <w:pPr>
        <w:ind w:left="-540" w:right="-810"/>
      </w:pPr>
      <w:r w:rsidRPr="00132979">
        <w:t xml:space="preserve">Please complete all areas </w:t>
      </w:r>
      <w:r>
        <w:t xml:space="preserve">in which </w:t>
      </w:r>
      <w:r w:rsidR="00A520AD">
        <w:t>your</w:t>
      </w:r>
      <w:r>
        <w:t xml:space="preserve"> child’s needs may not be met</w:t>
      </w:r>
      <w:r w:rsidRPr="00132979">
        <w:t xml:space="preserve"> and provide </w:t>
      </w:r>
      <w:r w:rsidRPr="00132979">
        <w:rPr>
          <w:u w:val="single"/>
        </w:rPr>
        <w:t>specific clarification</w:t>
      </w:r>
      <w:r w:rsidRPr="00132979">
        <w:t xml:space="preserve"> of the concern. </w:t>
      </w:r>
    </w:p>
    <w:tbl>
      <w:tblPr>
        <w:tblStyle w:val="TableGrid"/>
        <w:tblW w:w="10908" w:type="dxa"/>
        <w:tblInd w:w="-810" w:type="dxa"/>
        <w:tblLook w:val="04A0"/>
      </w:tblPr>
      <w:tblGrid>
        <w:gridCol w:w="1908"/>
        <w:gridCol w:w="9000"/>
      </w:tblGrid>
      <w:tr w:rsidR="00132979" w:rsidTr="00A520AD">
        <w:tc>
          <w:tcPr>
            <w:tcW w:w="1908" w:type="dxa"/>
            <w:shd w:val="clear" w:color="auto" w:fill="D0CECE" w:themeFill="background2" w:themeFillShade="E6"/>
          </w:tcPr>
          <w:p w:rsidR="00132979" w:rsidRPr="00132979" w:rsidRDefault="00132979" w:rsidP="00B76C55">
            <w:pPr>
              <w:spacing w:after="120"/>
              <w:ind w:right="-806"/>
              <w:rPr>
                <w:b/>
              </w:rPr>
            </w:pPr>
            <w:r w:rsidRPr="00132979">
              <w:rPr>
                <w:b/>
              </w:rPr>
              <w:t>Area of Concern</w:t>
            </w:r>
          </w:p>
        </w:tc>
        <w:tc>
          <w:tcPr>
            <w:tcW w:w="9000" w:type="dxa"/>
            <w:shd w:val="clear" w:color="auto" w:fill="D0CECE" w:themeFill="background2" w:themeFillShade="E6"/>
          </w:tcPr>
          <w:p w:rsidR="00132979" w:rsidRPr="00132979" w:rsidRDefault="00132979" w:rsidP="00B76C55">
            <w:pPr>
              <w:spacing w:after="120"/>
              <w:ind w:right="-806"/>
              <w:jc w:val="center"/>
              <w:rPr>
                <w:b/>
              </w:rPr>
            </w:pPr>
            <w:r w:rsidRPr="00132979">
              <w:rPr>
                <w:b/>
              </w:rPr>
              <w:t>Clarification</w:t>
            </w:r>
          </w:p>
        </w:tc>
      </w:tr>
      <w:tr w:rsidR="00132979" w:rsidTr="00A520AD">
        <w:tc>
          <w:tcPr>
            <w:tcW w:w="1908" w:type="dxa"/>
          </w:tcPr>
          <w:p w:rsidR="00132979" w:rsidRPr="00132979" w:rsidRDefault="00132979" w:rsidP="00A520AD">
            <w:pPr>
              <w:spacing w:after="120"/>
              <w:ind w:right="-108"/>
            </w:pPr>
            <w:r w:rsidRPr="00132979">
              <w:t>Reading</w:t>
            </w:r>
            <w:r w:rsidR="00A520AD">
              <w:t xml:space="preserve"> (including Reading Comp)</w:t>
            </w:r>
            <w:r w:rsidRPr="00132979">
              <w:t xml:space="preserve">                                                        </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A520AD">
            <w:pPr>
              <w:spacing w:after="120"/>
              <w:ind w:right="-806"/>
            </w:pPr>
            <w:r w:rsidRPr="00132979">
              <w:t xml:space="preserve">Writing                        </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A520AD" w:rsidP="00A520AD">
            <w:pPr>
              <w:spacing w:after="120"/>
              <w:ind w:right="-108"/>
            </w:pPr>
            <w:r>
              <w:t>Math (</w:t>
            </w:r>
            <w:r w:rsidR="00132979" w:rsidRPr="00132979">
              <w:t>Calculation</w:t>
            </w:r>
            <w:r>
              <w:t xml:space="preserve">  &amp; Reasoning)</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B76C55">
            <w:pPr>
              <w:spacing w:after="120"/>
              <w:ind w:right="8"/>
            </w:pPr>
            <w:r w:rsidRPr="00132979">
              <w:t>Organization/ Work Completion</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A520AD" w:rsidP="00A520AD">
            <w:pPr>
              <w:spacing w:after="120"/>
              <w:ind w:right="-108"/>
            </w:pPr>
            <w:r>
              <w:t xml:space="preserve">Spoken </w:t>
            </w:r>
            <w:r w:rsidR="00132979" w:rsidRPr="00132979">
              <w:t>Language</w:t>
            </w:r>
            <w:r>
              <w:t xml:space="preserve"> or  Listening Comp</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A520AD">
            <w:pPr>
              <w:spacing w:after="120"/>
              <w:ind w:right="-108"/>
            </w:pPr>
            <w:r w:rsidRPr="00132979">
              <w:t xml:space="preserve">Motor Skills </w:t>
            </w:r>
            <w:r w:rsidR="00A520AD">
              <w:t xml:space="preserve">           (Fine &amp;  Gross)</w:t>
            </w:r>
            <w:r w:rsidRPr="00132979">
              <w:t xml:space="preserve">     </w:t>
            </w:r>
          </w:p>
        </w:tc>
        <w:tc>
          <w:tcPr>
            <w:tcW w:w="9000" w:type="dxa"/>
          </w:tcPr>
          <w:p w:rsidR="00132979" w:rsidRPr="00132979" w:rsidRDefault="00132979" w:rsidP="00B76C55">
            <w:pPr>
              <w:spacing w:after="120"/>
              <w:ind w:right="-806"/>
            </w:pPr>
          </w:p>
        </w:tc>
      </w:tr>
      <w:tr w:rsidR="00132979" w:rsidTr="00A520AD">
        <w:trPr>
          <w:trHeight w:val="620"/>
        </w:trPr>
        <w:tc>
          <w:tcPr>
            <w:tcW w:w="1908" w:type="dxa"/>
          </w:tcPr>
          <w:p w:rsidR="00132979" w:rsidRPr="00132979" w:rsidRDefault="00132979" w:rsidP="00B76C55">
            <w:pPr>
              <w:spacing w:after="120"/>
              <w:ind w:right="-806"/>
            </w:pPr>
            <w:r w:rsidRPr="00132979">
              <w:t xml:space="preserve">Activity Level </w:t>
            </w:r>
            <w:r w:rsidR="00A520AD">
              <w:t>or</w:t>
            </w:r>
            <w:r w:rsidRPr="00132979">
              <w:t xml:space="preserve">           Focused Attention</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A520AD">
            <w:pPr>
              <w:spacing w:after="120"/>
              <w:ind w:right="-108"/>
            </w:pPr>
            <w:r w:rsidRPr="00132979">
              <w:t xml:space="preserve">Peer Relationships       </w:t>
            </w:r>
            <w:r w:rsidR="00A520AD">
              <w:t xml:space="preserve">&amp; </w:t>
            </w:r>
            <w:r w:rsidRPr="00132979">
              <w:t>Social Skills</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Aggressive/</w:t>
            </w:r>
            <w:r>
              <w:t xml:space="preserve">  </w:t>
            </w:r>
            <w:r w:rsidRPr="00132979">
              <w:t>Angry Behaviors</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 xml:space="preserve">Anxiety – Nervous                or Worried </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 xml:space="preserve">Oppositional </w:t>
            </w:r>
            <w:r w:rsidR="00A520AD">
              <w:t>/</w:t>
            </w:r>
            <w:proofErr w:type="spellStart"/>
            <w:r w:rsidR="00A520AD">
              <w:t>Probs</w:t>
            </w:r>
            <w:proofErr w:type="spellEnd"/>
            <w:r w:rsidRPr="00132979">
              <w:t xml:space="preserve">         Following Rules</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Attendance or             Frequent Tardies</w:t>
            </w:r>
          </w:p>
        </w:tc>
        <w:tc>
          <w:tcPr>
            <w:tcW w:w="9000" w:type="dxa"/>
          </w:tcPr>
          <w:p w:rsidR="00132979" w:rsidRPr="00132979" w:rsidRDefault="00132979"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Other</w:t>
            </w:r>
          </w:p>
        </w:tc>
        <w:tc>
          <w:tcPr>
            <w:tcW w:w="9000" w:type="dxa"/>
          </w:tcPr>
          <w:p w:rsidR="00132979" w:rsidRPr="00132979" w:rsidRDefault="00132979" w:rsidP="00B76C55">
            <w:pPr>
              <w:spacing w:after="120"/>
              <w:ind w:right="-806"/>
            </w:pPr>
          </w:p>
        </w:tc>
      </w:tr>
    </w:tbl>
    <w:p w:rsidR="00A845B0" w:rsidRDefault="00A845B0" w:rsidP="00072EBF">
      <w:pPr>
        <w:ind w:left="-540" w:right="-450"/>
      </w:pPr>
    </w:p>
    <w:p w:rsidR="00A845B0" w:rsidRPr="009154DA" w:rsidRDefault="00A845B0" w:rsidP="00A845B0">
      <w:pPr>
        <w:ind w:left="-900" w:right="-450"/>
        <w:jc w:val="right"/>
        <w:rPr>
          <w:b/>
          <w:sz w:val="28"/>
          <w:szCs w:val="28"/>
        </w:rPr>
      </w:pPr>
      <w:r>
        <w:rPr>
          <w:sz w:val="24"/>
          <w:szCs w:val="24"/>
        </w:rPr>
        <w:lastRenderedPageBreak/>
        <w:t xml:space="preserve">      </w:t>
      </w:r>
      <w:r w:rsidR="00A562BA">
        <w:rPr>
          <w:b/>
          <w:noProof/>
          <w:sz w:val="28"/>
          <w:szCs w:val="28"/>
        </w:rPr>
        <w:pict>
          <v:shape id="_x0000_s1105" type="#_x0000_t202" style="position:absolute;left:0;text-align:left;margin-left:-45pt;margin-top:1.3pt;width:120.75pt;height:77.2pt;z-index:251854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" stroked="f">
            <v:textbox>
              <w:txbxContent>
                <w:p w:rsidR="00A845B0" w:rsidRDefault="00A845B0" w:rsidP="00A845B0">
                  <w:pPr>
                    <w:ind w:left="-90"/>
                  </w:pPr>
                  <w:r>
                    <w:rPr>
                      <w:noProof/>
                    </w:rPr>
                    <w:t xml:space="preserve">         </w:t>
                  </w:r>
                  <w:r>
                    <w:rPr>
                      <w:noProof/>
                    </w:rPr>
                    <w:drawing>
                      <wp:inline distT="0" distB="0" distL="0" distR="0">
                        <wp:extent cx="1100712" cy="947450"/>
                        <wp:effectExtent l="0" t="0" r="4445" b="5080"/>
                        <wp:docPr id="21" name="Picture 205"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64896" cy="1002697"/>
                                </a:xfrm>
                                <a:prstGeom prst="rect">
                                  <a:avLst/>
                                </a:prstGeom>
                                <a:noFill/>
                                <a:ln>
                                  <a:noFill/>
                                </a:ln>
                                <a:extLst>
                                  <a:ext uri="{53640926-AAD7-44D8-BBD7-CCE9431645EC}">
                                    <a14:shadowObscured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p>
              </w:txbxContent>
            </v:textbox>
            <w10:wrap type="square"/>
          </v:shape>
        </w:pict>
      </w:r>
      <w:r w:rsidRPr="009154DA">
        <w:rPr>
          <w:b/>
          <w:sz w:val="28"/>
          <w:szCs w:val="28"/>
        </w:rPr>
        <w:t>Parent Referral to the Support Team</w:t>
      </w:r>
    </w:p>
    <w:p w:rsidR="00A845B0" w:rsidRPr="009154DA" w:rsidRDefault="00A845B0" w:rsidP="00A845B0">
      <w:pPr>
        <w:spacing w:after="0"/>
        <w:ind w:left="-446" w:right="-446"/>
        <w:jc w:val="right"/>
        <w:rPr>
          <w:b/>
          <w:sz w:val="28"/>
          <w:szCs w:val="28"/>
        </w:rPr>
      </w:pPr>
      <w:r w:rsidRPr="009154DA">
        <w:rPr>
          <w:b/>
          <w:sz w:val="28"/>
          <w:szCs w:val="28"/>
        </w:rPr>
        <w:t>Special Education</w:t>
      </w:r>
    </w:p>
    <w:p w:rsidR="00A845B0" w:rsidRPr="009154DA" w:rsidRDefault="00A845B0" w:rsidP="00A845B0">
      <w:pPr>
        <w:spacing w:after="0"/>
        <w:ind w:left="-446" w:right="-446"/>
        <w:jc w:val="right"/>
        <w:rPr>
          <w:b/>
          <w:sz w:val="28"/>
          <w:szCs w:val="28"/>
        </w:rPr>
      </w:pPr>
      <w:r w:rsidRPr="009154DA">
        <w:rPr>
          <w:b/>
          <w:sz w:val="28"/>
          <w:szCs w:val="28"/>
        </w:rPr>
        <w:t>Page 2</w:t>
      </w:r>
      <w:r w:rsidR="0017481A">
        <w:rPr>
          <w:b/>
          <w:sz w:val="28"/>
          <w:szCs w:val="28"/>
        </w:rPr>
        <w:t xml:space="preserve"> of 6</w:t>
      </w:r>
    </w:p>
    <w:p w:rsidR="00A845B0" w:rsidRDefault="00A845B0" w:rsidP="00A845B0">
      <w:pPr>
        <w:ind w:left="-540" w:right="-450"/>
        <w:jc w:val="right"/>
      </w:pPr>
      <w:r w:rsidRPr="00E13855">
        <w:rPr>
          <w:u w:val="single"/>
        </w:rPr>
        <w:t>History of Interventions:</w:t>
      </w:r>
      <w:r>
        <w:t xml:space="preserve">  </w:t>
      </w:r>
      <w:r w:rsidRPr="00BE1836">
        <w:t xml:space="preserve">Please indicate the known interventions and/or modifications used to meet the student’s educational needs in the general education classroom </w:t>
      </w:r>
      <w:r>
        <w:t>and</w:t>
      </w:r>
      <w:r w:rsidRPr="00BE1836">
        <w:t xml:space="preserve">  those provided privately by parents</w:t>
      </w:r>
      <w:r>
        <w:t>, as well as the known teacher’s input.</w:t>
      </w:r>
    </w:p>
    <w:tbl>
      <w:tblPr>
        <w:tblStyle w:val="TableGrid"/>
        <w:tblW w:w="10890" w:type="dxa"/>
        <w:tblInd w:w="-905" w:type="dxa"/>
        <w:tblLayout w:type="fixed"/>
        <w:tblLook w:val="04A0"/>
      </w:tblPr>
      <w:tblGrid>
        <w:gridCol w:w="2543"/>
        <w:gridCol w:w="8347"/>
      </w:tblGrid>
      <w:tr w:rsidR="00A845B0" w:rsidRPr="00BE1836" w:rsidTr="00B76C55">
        <w:trPr>
          <w:trHeight w:hRule="exact" w:val="1008"/>
        </w:trPr>
        <w:tc>
          <w:tcPr>
            <w:tcW w:w="2543" w:type="dxa"/>
            <w:shd w:val="clear" w:color="auto" w:fill="D0CECE" w:themeFill="background2" w:themeFillShade="E6"/>
          </w:tcPr>
          <w:p w:rsidR="00A845B0" w:rsidRDefault="00A845B0" w:rsidP="00B76C55">
            <w:pPr>
              <w:ind w:right="-223"/>
              <w:jc w:val="center"/>
              <w:rPr>
                <w:b/>
              </w:rPr>
            </w:pPr>
          </w:p>
          <w:p w:rsidR="00A845B0" w:rsidRDefault="00A845B0" w:rsidP="00B76C55">
            <w:pPr>
              <w:ind w:right="-223"/>
              <w:jc w:val="center"/>
              <w:rPr>
                <w:b/>
              </w:rPr>
            </w:pPr>
            <w:r w:rsidRPr="00BE1836">
              <w:rPr>
                <w:b/>
              </w:rPr>
              <w:t>READING/WRITING</w:t>
            </w:r>
          </w:p>
          <w:p w:rsidR="00A845B0" w:rsidRPr="00BE1836" w:rsidRDefault="00A845B0" w:rsidP="00B76C55">
            <w:pPr>
              <w:ind w:right="-223"/>
              <w:jc w:val="center"/>
              <w:rPr>
                <w:b/>
              </w:rPr>
            </w:pPr>
          </w:p>
        </w:tc>
        <w:tc>
          <w:tcPr>
            <w:tcW w:w="8347" w:type="dxa"/>
            <w:shd w:val="clear" w:color="auto" w:fill="FFFFFF" w:themeFill="background1"/>
          </w:tcPr>
          <w:p w:rsidR="00A845B0" w:rsidRDefault="00A845B0" w:rsidP="00B76C55">
            <w:pPr>
              <w:ind w:right="-468"/>
              <w:jc w:val="center"/>
            </w:pPr>
          </w:p>
          <w:p w:rsidR="00A845B0"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tc>
      </w:tr>
      <w:tr w:rsidR="00A845B0" w:rsidRPr="00BE1836" w:rsidTr="00B76C55">
        <w:trPr>
          <w:trHeight w:hRule="exact" w:val="1008"/>
        </w:trPr>
        <w:tc>
          <w:tcPr>
            <w:tcW w:w="2543" w:type="dxa"/>
            <w:shd w:val="clear" w:color="auto" w:fill="D0CECE" w:themeFill="background2" w:themeFillShade="E6"/>
          </w:tcPr>
          <w:p w:rsidR="00A845B0" w:rsidRPr="00BE1836" w:rsidRDefault="00A845B0" w:rsidP="00B76C55">
            <w:pPr>
              <w:ind w:right="-223"/>
              <w:jc w:val="center"/>
              <w:rPr>
                <w:b/>
              </w:rPr>
            </w:pPr>
            <w:r w:rsidRPr="00BE1836">
              <w:rPr>
                <w:b/>
              </w:rPr>
              <w:t>MATH</w:t>
            </w:r>
          </w:p>
        </w:tc>
        <w:tc>
          <w:tcPr>
            <w:tcW w:w="8347" w:type="dxa"/>
            <w:shd w:val="clear" w:color="auto" w:fill="FFFFFF" w:themeFill="background1"/>
          </w:tcPr>
          <w:p w:rsidR="00A845B0" w:rsidRPr="00BE1836" w:rsidRDefault="00A845B0" w:rsidP="00B76C55">
            <w:pPr>
              <w:ind w:right="-108"/>
              <w:jc w:val="center"/>
            </w:pPr>
          </w:p>
          <w:p w:rsidR="00A845B0" w:rsidRPr="00BE1836" w:rsidRDefault="00A845B0" w:rsidP="00B76C55">
            <w:pPr>
              <w:ind w:right="-108"/>
              <w:jc w:val="center"/>
            </w:pPr>
          </w:p>
          <w:p w:rsidR="00A845B0" w:rsidRPr="00BE1836" w:rsidRDefault="00A845B0" w:rsidP="00B76C55">
            <w:pPr>
              <w:ind w:right="-108"/>
              <w:jc w:val="center"/>
            </w:pPr>
          </w:p>
          <w:p w:rsidR="00A845B0" w:rsidRPr="00BE1836" w:rsidRDefault="00A845B0" w:rsidP="00B76C55">
            <w:pPr>
              <w:ind w:right="-108"/>
              <w:jc w:val="center"/>
            </w:pPr>
          </w:p>
          <w:p w:rsidR="00A845B0" w:rsidRPr="00BE1836" w:rsidRDefault="00A845B0" w:rsidP="00B76C55">
            <w:pPr>
              <w:ind w:right="-108"/>
              <w:jc w:val="center"/>
            </w:pPr>
          </w:p>
          <w:p w:rsidR="00A845B0" w:rsidRPr="00BE1836" w:rsidRDefault="00A845B0" w:rsidP="00B76C55">
            <w:pPr>
              <w:ind w:right="-108"/>
              <w:jc w:val="center"/>
            </w:pPr>
          </w:p>
        </w:tc>
      </w:tr>
      <w:tr w:rsidR="00A845B0" w:rsidRPr="00BE1836" w:rsidTr="00B76C55">
        <w:trPr>
          <w:trHeight w:hRule="exact" w:val="1008"/>
        </w:trPr>
        <w:tc>
          <w:tcPr>
            <w:tcW w:w="2543" w:type="dxa"/>
            <w:shd w:val="clear" w:color="auto" w:fill="D0CECE" w:themeFill="background2" w:themeFillShade="E6"/>
          </w:tcPr>
          <w:p w:rsidR="00A845B0" w:rsidRPr="00BE1836" w:rsidRDefault="00A845B0" w:rsidP="00B76C55">
            <w:pPr>
              <w:ind w:right="-223"/>
              <w:jc w:val="center"/>
              <w:rPr>
                <w:b/>
              </w:rPr>
            </w:pPr>
            <w:r w:rsidRPr="00BE1836">
              <w:rPr>
                <w:b/>
              </w:rPr>
              <w:t>BEHAVIOR</w:t>
            </w:r>
          </w:p>
        </w:tc>
        <w:tc>
          <w:tcPr>
            <w:tcW w:w="8347" w:type="dxa"/>
            <w:shd w:val="clear" w:color="auto" w:fill="FFFFFF" w:themeFill="background1"/>
          </w:tcPr>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tc>
      </w:tr>
      <w:tr w:rsidR="00A845B0" w:rsidRPr="00BE1836" w:rsidTr="00B76C55">
        <w:trPr>
          <w:trHeight w:hRule="exact" w:val="1008"/>
        </w:trPr>
        <w:tc>
          <w:tcPr>
            <w:tcW w:w="2543" w:type="dxa"/>
            <w:shd w:val="clear" w:color="auto" w:fill="D0CECE" w:themeFill="background2" w:themeFillShade="E6"/>
          </w:tcPr>
          <w:p w:rsidR="00A845B0" w:rsidRPr="00BE1836" w:rsidRDefault="00A845B0" w:rsidP="00B76C55">
            <w:pPr>
              <w:ind w:right="-223"/>
              <w:jc w:val="center"/>
              <w:rPr>
                <w:b/>
              </w:rPr>
            </w:pPr>
            <w:r w:rsidRPr="00BE1836">
              <w:rPr>
                <w:b/>
              </w:rPr>
              <w:t>SOCIAL SKILLS</w:t>
            </w:r>
          </w:p>
        </w:tc>
        <w:tc>
          <w:tcPr>
            <w:tcW w:w="8347" w:type="dxa"/>
            <w:shd w:val="clear" w:color="auto" w:fill="FFFFFF" w:themeFill="background1"/>
          </w:tcPr>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tc>
      </w:tr>
      <w:tr w:rsidR="00A845B0" w:rsidRPr="00BE1836" w:rsidTr="00B76C55">
        <w:trPr>
          <w:trHeight w:hRule="exact" w:val="1008"/>
        </w:trPr>
        <w:tc>
          <w:tcPr>
            <w:tcW w:w="2543" w:type="dxa"/>
            <w:shd w:val="clear" w:color="auto" w:fill="D0CECE" w:themeFill="background2" w:themeFillShade="E6"/>
          </w:tcPr>
          <w:p w:rsidR="00A845B0" w:rsidRPr="00BE1836" w:rsidRDefault="00A845B0" w:rsidP="00B76C55">
            <w:pPr>
              <w:ind w:right="-223"/>
              <w:jc w:val="center"/>
              <w:rPr>
                <w:b/>
              </w:rPr>
            </w:pPr>
            <w:r>
              <w:rPr>
                <w:b/>
              </w:rPr>
              <w:t>OTHER</w:t>
            </w:r>
          </w:p>
        </w:tc>
        <w:tc>
          <w:tcPr>
            <w:tcW w:w="8347" w:type="dxa"/>
            <w:shd w:val="clear" w:color="auto" w:fill="FFFFFF" w:themeFill="background1"/>
          </w:tcPr>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tc>
      </w:tr>
      <w:tr w:rsidR="00A845B0" w:rsidRPr="00BE1836" w:rsidTr="00B76C55">
        <w:trPr>
          <w:trHeight w:hRule="exact" w:val="1008"/>
        </w:trPr>
        <w:tc>
          <w:tcPr>
            <w:tcW w:w="2543" w:type="dxa"/>
            <w:shd w:val="clear" w:color="auto" w:fill="D0CECE" w:themeFill="background2" w:themeFillShade="E6"/>
          </w:tcPr>
          <w:p w:rsidR="00A845B0" w:rsidRPr="00BE1836" w:rsidRDefault="00A845B0" w:rsidP="00B76C55">
            <w:pPr>
              <w:ind w:right="-223"/>
              <w:jc w:val="center"/>
              <w:rPr>
                <w:b/>
              </w:rPr>
            </w:pPr>
          </w:p>
          <w:p w:rsidR="00A845B0" w:rsidRPr="00BE1836" w:rsidRDefault="00A845B0" w:rsidP="00B76C55">
            <w:pPr>
              <w:ind w:right="-223"/>
              <w:jc w:val="center"/>
              <w:rPr>
                <w:b/>
              </w:rPr>
            </w:pPr>
          </w:p>
          <w:p w:rsidR="00A845B0" w:rsidRPr="00BE1836" w:rsidRDefault="00A845B0" w:rsidP="00B76C55">
            <w:pPr>
              <w:ind w:right="-223"/>
              <w:jc w:val="center"/>
              <w:rPr>
                <w:b/>
              </w:rPr>
            </w:pPr>
            <w:r w:rsidRPr="00BE1836">
              <w:rPr>
                <w:b/>
              </w:rPr>
              <w:t>OTHER</w:t>
            </w:r>
          </w:p>
        </w:tc>
        <w:tc>
          <w:tcPr>
            <w:tcW w:w="8347" w:type="dxa"/>
            <w:shd w:val="clear" w:color="auto" w:fill="FFFFFF" w:themeFill="background1"/>
          </w:tcPr>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p w:rsidR="00A845B0" w:rsidRPr="00BE1836" w:rsidRDefault="00A845B0" w:rsidP="00B76C55">
            <w:pPr>
              <w:ind w:right="-468"/>
              <w:jc w:val="center"/>
            </w:pPr>
          </w:p>
        </w:tc>
      </w:tr>
    </w:tbl>
    <w:p w:rsidR="00A845B0" w:rsidRDefault="00A845B0" w:rsidP="00A845B0">
      <w:pPr>
        <w:ind w:left="-900"/>
      </w:pPr>
      <w:r>
        <w:t xml:space="preserve">       </w:t>
      </w:r>
    </w:p>
    <w:p w:rsidR="00A845B0" w:rsidRPr="00C41EC5" w:rsidRDefault="00A562BA" w:rsidP="00A845B0">
      <w:pPr>
        <w:ind w:left="-900"/>
      </w:pPr>
      <w:r>
        <w:rPr>
          <w:noProof/>
        </w:rPr>
        <w:pict>
          <v:rect id="_x0000_s1108" style="position:absolute;left:0;text-align:left;margin-left:290.25pt;margin-top:.4pt;width:8.65pt;height:8.65pt;flip:x y;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" filled="f" strokecolor="#41719c" strokeweight="1pt"/>
        </w:pict>
      </w:r>
      <w:r>
        <w:rPr>
          <w:noProof/>
        </w:rPr>
        <w:pict>
          <v:rect id="_x0000_s1107" style="position:absolute;left:0;text-align:left;margin-left:213.85pt;margin-top:.4pt;width:8.65pt;height:8.65pt;flip:x y;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" filled="f" strokecolor="#41719c" strokeweight="1pt"/>
        </w:pict>
      </w:r>
      <w:r>
        <w:rPr>
          <w:noProof/>
        </w:rPr>
        <w:pict>
          <v:rect id="_x0000_s1106" style="position:absolute;left:0;text-align:left;margin-left:138.1pt;margin-top:.4pt;width:8.65pt;height:8.65pt;flip:x y;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" filled="f" strokecolor="#41719c" strokeweight="1pt"/>
        </w:pict>
      </w:r>
      <w:r w:rsidR="00A845B0">
        <w:t xml:space="preserve">       </w:t>
      </w:r>
      <w:r w:rsidR="00A845B0" w:rsidRPr="00C41EC5">
        <w:t xml:space="preserve">Review of Teacher Conferences:  </w:t>
      </w:r>
      <w:r w:rsidR="00A845B0" w:rsidRPr="00C41EC5">
        <w:tab/>
        <w:t xml:space="preserve">    By Phone             Conference          Other</w:t>
      </w:r>
      <w:r w:rsidR="00A845B0">
        <w:t xml:space="preserve"> ________________________</w:t>
      </w:r>
    </w:p>
    <w:p w:rsidR="00A845B0" w:rsidRPr="00C41EC5" w:rsidRDefault="00A845B0" w:rsidP="00A845B0">
      <w:pPr>
        <w:ind w:left="-900" w:right="-540"/>
      </w:pPr>
      <w:r w:rsidRPr="00C41EC5">
        <w:tab/>
      </w:r>
      <w:r w:rsidRPr="00C41EC5">
        <w:tab/>
      </w:r>
      <w:r w:rsidRPr="00C41EC5">
        <w:tab/>
        <w:t xml:space="preserve">   </w:t>
      </w:r>
    </w:p>
    <w:p w:rsidR="00A845B0" w:rsidRPr="00C41EC5" w:rsidRDefault="00A845B0" w:rsidP="00A845B0">
      <w:pPr>
        <w:ind w:left="-900" w:right="-540"/>
      </w:pPr>
      <w:r w:rsidRPr="00C41EC5">
        <w:t xml:space="preserve">      Date of Meeting: ____________              Summary &amp; Recommendations:</w:t>
      </w:r>
    </w:p>
    <w:p w:rsidR="00A845B0" w:rsidRPr="00C41EC5" w:rsidRDefault="00A845B0" w:rsidP="00A845B0">
      <w:pPr>
        <w:spacing w:after="120"/>
        <w:ind w:left="-547" w:right="-446"/>
      </w:pPr>
      <w:r w:rsidRPr="00C41EC5">
        <w:t>___________________________________________________________________________________</w:t>
      </w:r>
      <w:r>
        <w:t>____</w:t>
      </w:r>
      <w:r w:rsidRPr="00C41EC5">
        <w:t>___</w:t>
      </w:r>
    </w:p>
    <w:p w:rsidR="00A845B0" w:rsidRPr="00C41EC5" w:rsidRDefault="00A845B0" w:rsidP="00A845B0">
      <w:pPr>
        <w:spacing w:after="120"/>
        <w:ind w:left="-547" w:right="-446"/>
      </w:pPr>
      <w:r w:rsidRPr="00C41EC5">
        <w:t>_____________________________________________________________________________________</w:t>
      </w:r>
      <w:r>
        <w:t>____</w:t>
      </w:r>
      <w:r w:rsidRPr="00C41EC5">
        <w:t>_</w:t>
      </w:r>
    </w:p>
    <w:p w:rsidR="00A845B0" w:rsidRPr="00C41EC5" w:rsidRDefault="00A845B0" w:rsidP="00A845B0">
      <w:pPr>
        <w:spacing w:after="120"/>
        <w:ind w:left="-547" w:right="-446"/>
      </w:pPr>
      <w:r w:rsidRPr="00C41EC5">
        <w:t>_____________________________________________________________________________________</w:t>
      </w:r>
      <w:r>
        <w:t>____</w:t>
      </w:r>
      <w:r w:rsidRPr="00C41EC5">
        <w:t>_</w:t>
      </w:r>
    </w:p>
    <w:p w:rsidR="00A845B0" w:rsidRPr="00C41EC5" w:rsidRDefault="00A845B0" w:rsidP="00A845B0">
      <w:pPr>
        <w:spacing w:after="120"/>
        <w:ind w:left="-547" w:right="-446"/>
      </w:pPr>
      <w:r w:rsidRPr="00C41EC5">
        <w:t>_____________________________________________________________________________________</w:t>
      </w:r>
      <w:r>
        <w:t>____</w:t>
      </w:r>
      <w:r w:rsidRPr="00C41EC5">
        <w:t>_</w:t>
      </w:r>
    </w:p>
    <w:p w:rsidR="00A845B0" w:rsidRPr="00C41EC5" w:rsidRDefault="00A845B0" w:rsidP="00A845B0">
      <w:pPr>
        <w:ind w:left="-540" w:right="-450"/>
      </w:pPr>
    </w:p>
    <w:p w:rsidR="00A845B0" w:rsidRPr="00C41EC5" w:rsidRDefault="00A845B0" w:rsidP="00A845B0">
      <w:pPr>
        <w:ind w:left="-540" w:right="-450"/>
      </w:pPr>
      <w:r w:rsidRPr="00C41EC5">
        <w:t>Date of Meeting: ____________              Summary &amp; Recommendations:</w:t>
      </w:r>
    </w:p>
    <w:p w:rsidR="00A845B0" w:rsidRPr="00C41EC5" w:rsidRDefault="00A845B0" w:rsidP="00A845B0">
      <w:pPr>
        <w:spacing w:after="120"/>
        <w:ind w:left="-547" w:right="-446"/>
      </w:pPr>
      <w:r w:rsidRPr="00C41EC5">
        <w:t>______________________________________________________________________________</w:t>
      </w:r>
      <w:r>
        <w:t>____</w:t>
      </w:r>
      <w:r w:rsidRPr="00C41EC5">
        <w:t>________</w:t>
      </w:r>
    </w:p>
    <w:p w:rsidR="00A845B0" w:rsidRPr="00C41EC5" w:rsidRDefault="00A845B0" w:rsidP="00A845B0">
      <w:pPr>
        <w:spacing w:after="120"/>
        <w:ind w:left="-547" w:right="-446"/>
      </w:pPr>
      <w:r w:rsidRPr="00C41EC5">
        <w:t>__________________________________________________________________________________</w:t>
      </w:r>
      <w:r>
        <w:t>____</w:t>
      </w:r>
      <w:r w:rsidRPr="00C41EC5">
        <w:t>____</w:t>
      </w:r>
    </w:p>
    <w:p w:rsidR="00A845B0" w:rsidRPr="00C41EC5" w:rsidRDefault="00A845B0" w:rsidP="00A845B0">
      <w:pPr>
        <w:spacing w:after="120"/>
        <w:ind w:left="-547" w:right="-446"/>
      </w:pPr>
      <w:r w:rsidRPr="00C41EC5">
        <w:t>_____________________________________________________________________________________</w:t>
      </w:r>
      <w:r>
        <w:t>____</w:t>
      </w:r>
      <w:r w:rsidRPr="00C41EC5">
        <w:t>_</w:t>
      </w:r>
    </w:p>
    <w:p w:rsidR="00A845B0" w:rsidRDefault="00A845B0" w:rsidP="00A845B0">
      <w:pPr>
        <w:spacing w:after="120"/>
        <w:ind w:left="-547" w:right="-446"/>
        <w:rPr>
          <w:sz w:val="24"/>
          <w:szCs w:val="24"/>
        </w:rPr>
      </w:pPr>
      <w:r w:rsidRPr="00C41EC5">
        <w:t>________________________________________________________________</w:t>
      </w:r>
      <w:r>
        <w:rPr>
          <w:sz w:val="24"/>
          <w:szCs w:val="24"/>
        </w:rPr>
        <w:t>________________________</w:t>
      </w:r>
    </w:p>
    <w:p w:rsidR="00A845B0" w:rsidRDefault="00A845B0" w:rsidP="00A845B0">
      <w:pPr>
        <w:spacing w:after="0"/>
        <w:ind w:left="-446" w:right="-446"/>
        <w:rPr>
          <w:b/>
          <w:noProof/>
          <w:sz w:val="28"/>
          <w:szCs w:val="28"/>
        </w:rPr>
      </w:pPr>
    </w:p>
    <w:p w:rsidR="009154DA" w:rsidRPr="009154DA" w:rsidRDefault="00A845B0" w:rsidP="00A845B0">
      <w:pPr>
        <w:ind w:right="-450"/>
        <w:jc w:val="right"/>
        <w:rPr>
          <w:b/>
          <w:sz w:val="28"/>
          <w:szCs w:val="28"/>
        </w:rPr>
      </w:pPr>
      <w:r>
        <w:rPr>
          <w:b/>
          <w:noProof/>
          <w:sz w:val="28"/>
          <w:szCs w:val="28"/>
        </w:rPr>
        <w:br w:type="page"/>
      </w:r>
      <w:r w:rsidR="00A562BA">
        <w:rPr>
          <w:b/>
          <w:noProof/>
          <w:sz w:val="28"/>
          <w:szCs w:val="28"/>
        </w:rPr>
        <w:lastRenderedPageBreak/>
        <w:pict>
          <v:shape id="_x0000_s1080" type="#_x0000_t202" style="position:absolute;left:0;text-align:left;margin-left:-38.2pt;margin-top:1.3pt;width:123.15pt;height:77.2pt;z-index:251824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k/EBoHwIAACIEAAAOAAAAAAAAAAAAAAAAAC4CAABkcnMvZTJvRG9jLnhtbFBL&#10;AQItABQABgAIAAAAIQDLMDL53gAAAAkBAAAPAAAAAAAAAAAAAAAAAHkEAABkcnMvZG93bnJldi54&#10;bWxQSwUGAAAAAAQABADzAAAAhAUAAAAA&#10;" stroked="f">
            <v:textbox>
              <w:txbxContent>
                <w:p w:rsidR="009154DA" w:rsidRDefault="009154DA" w:rsidP="009154DA">
                  <w:pPr>
                    <w:ind w:left="-90"/>
                  </w:pPr>
                  <w:r>
                    <w:rPr>
                      <w:noProof/>
                    </w:rPr>
                    <w:t xml:space="preserve">          </w:t>
                  </w:r>
                  <w:r>
                    <w:rPr>
                      <w:noProof/>
                    </w:rPr>
                    <w:drawing>
                      <wp:inline distT="0" distB="0" distL="0" distR="0">
                        <wp:extent cx="1100712" cy="947450"/>
                        <wp:effectExtent l="0" t="0" r="4445" b="5080"/>
                        <wp:docPr id="13" name="Picture 6"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64896" cy="1002697"/>
                                </a:xfrm>
                                <a:prstGeom prst="rect">
                                  <a:avLst/>
                                </a:prstGeom>
                                <a:noFill/>
                                <a:ln>
                                  <a:noFill/>
                                </a:ln>
                                <a:extLst>
                                  <a:ext uri="{53640926-AAD7-44D8-BBD7-CCE9431645EC}">
                                    <a14:shadowObscured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square"/>
          </v:shape>
        </w:pict>
      </w:r>
      <w:r w:rsidR="009154DA" w:rsidRPr="009154DA">
        <w:rPr>
          <w:b/>
          <w:noProof/>
          <w:sz w:val="28"/>
          <w:szCs w:val="28"/>
        </w:rPr>
        <w:t>Parent</w:t>
      </w:r>
      <w:r w:rsidR="009154DA" w:rsidRPr="009154DA">
        <w:rPr>
          <w:b/>
          <w:sz w:val="28"/>
          <w:szCs w:val="28"/>
        </w:rPr>
        <w:t xml:space="preserve"> Referral to the Support Team</w:t>
      </w:r>
    </w:p>
    <w:p w:rsidR="009154DA" w:rsidRPr="009154DA" w:rsidRDefault="009154DA" w:rsidP="009154DA">
      <w:pPr>
        <w:spacing w:after="0"/>
        <w:ind w:left="-446" w:right="-446"/>
        <w:jc w:val="right"/>
        <w:rPr>
          <w:b/>
          <w:sz w:val="28"/>
          <w:szCs w:val="28"/>
        </w:rPr>
      </w:pPr>
      <w:r w:rsidRPr="009154DA">
        <w:rPr>
          <w:b/>
          <w:sz w:val="28"/>
          <w:szCs w:val="28"/>
        </w:rPr>
        <w:t>Special Education</w:t>
      </w:r>
    </w:p>
    <w:p w:rsidR="009154DA" w:rsidRPr="009154DA" w:rsidRDefault="009154DA" w:rsidP="009154DA">
      <w:pPr>
        <w:ind w:left="-450" w:right="-450"/>
        <w:jc w:val="right"/>
        <w:rPr>
          <w:b/>
          <w:sz w:val="28"/>
          <w:szCs w:val="28"/>
        </w:rPr>
      </w:pPr>
      <w:r w:rsidRPr="009154DA">
        <w:rPr>
          <w:b/>
          <w:sz w:val="28"/>
          <w:szCs w:val="28"/>
        </w:rPr>
        <w:t>Page 3</w:t>
      </w:r>
      <w:r w:rsidR="00451A09">
        <w:rPr>
          <w:b/>
          <w:sz w:val="28"/>
          <w:szCs w:val="28"/>
        </w:rPr>
        <w:t xml:space="preserve"> of 6</w:t>
      </w:r>
    </w:p>
    <w:tbl>
      <w:tblPr>
        <w:tblStyle w:val="TableGrid"/>
        <w:tblpPr w:leftFromText="180" w:rightFromText="180" w:vertAnchor="text" w:horzAnchor="margin" w:tblpY="670"/>
        <w:tblW w:w="10080" w:type="dxa"/>
        <w:tblLook w:val="04A0"/>
      </w:tblPr>
      <w:tblGrid>
        <w:gridCol w:w="2767"/>
        <w:gridCol w:w="7313"/>
      </w:tblGrid>
      <w:tr w:rsidR="009F2706" w:rsidTr="009F2706">
        <w:tc>
          <w:tcPr>
            <w:tcW w:w="2767" w:type="dxa"/>
          </w:tcPr>
          <w:p w:rsidR="009F2706" w:rsidRDefault="009F2706" w:rsidP="009F2706">
            <w:pPr>
              <w:jc w:val="center"/>
            </w:pPr>
          </w:p>
          <w:p w:rsidR="009F2706" w:rsidRDefault="009F2706" w:rsidP="009F2706">
            <w:pPr>
              <w:jc w:val="center"/>
            </w:pPr>
          </w:p>
          <w:p w:rsidR="009F2706" w:rsidRPr="00E22F39" w:rsidRDefault="009F2706" w:rsidP="009F2706">
            <w:pPr>
              <w:jc w:val="center"/>
            </w:pPr>
            <w:r>
              <w:t>General Health</w:t>
            </w:r>
          </w:p>
        </w:tc>
        <w:tc>
          <w:tcPr>
            <w:tcW w:w="7313" w:type="dxa"/>
          </w:tcPr>
          <w:p w:rsidR="009F2706" w:rsidRPr="00C41EC5" w:rsidRDefault="009F2706" w:rsidP="009F2706">
            <w:pPr>
              <w:rPr>
                <w:sz w:val="8"/>
                <w:szCs w:val="8"/>
              </w:rPr>
            </w:pPr>
          </w:p>
          <w:p w:rsidR="009F2706" w:rsidRDefault="009F2706" w:rsidP="009F2706">
            <w:r>
              <w:t>Hearing Screen Date: __________ Results: ____________________________</w:t>
            </w:r>
          </w:p>
          <w:p w:rsidR="009F2706" w:rsidRDefault="009F2706" w:rsidP="009F2706">
            <w:r>
              <w:t>Vision Screen Date: ____________Results: ____________________________</w:t>
            </w:r>
          </w:p>
          <w:p w:rsidR="009F2706" w:rsidRDefault="009F2706" w:rsidP="009F2706">
            <w:r>
              <w:t>Physical/Motor Concerns: __________________________________________</w:t>
            </w:r>
          </w:p>
          <w:p w:rsidR="009F2706" w:rsidRDefault="009F2706" w:rsidP="009F2706">
            <w:r>
              <w:t>Medical Diagnoses: _______________________________________________</w:t>
            </w:r>
          </w:p>
          <w:p w:rsidR="009F2706" w:rsidRDefault="009F2706" w:rsidP="009F2706">
            <w:r>
              <w:t>Prescribed Medication: ____________________________________________</w:t>
            </w:r>
          </w:p>
          <w:p w:rsidR="009F2706" w:rsidRPr="00C41EC5" w:rsidRDefault="009F2706" w:rsidP="009F2706">
            <w:pPr>
              <w:rPr>
                <w:sz w:val="8"/>
                <w:szCs w:val="8"/>
              </w:rPr>
            </w:pPr>
          </w:p>
        </w:tc>
      </w:tr>
      <w:tr w:rsidR="009F2706" w:rsidTr="009F2706">
        <w:tc>
          <w:tcPr>
            <w:tcW w:w="2767" w:type="dxa"/>
          </w:tcPr>
          <w:p w:rsidR="009F2706" w:rsidRPr="00E22F39" w:rsidRDefault="009F2706" w:rsidP="009F2706">
            <w:pPr>
              <w:jc w:val="center"/>
            </w:pPr>
          </w:p>
          <w:p w:rsidR="009F2706" w:rsidRPr="00E22F39" w:rsidRDefault="009F2706" w:rsidP="009F2706">
            <w:pPr>
              <w:jc w:val="center"/>
            </w:pPr>
            <w:r w:rsidRPr="00E22F39">
              <w:t>English Proficiency</w:t>
            </w:r>
          </w:p>
          <w:p w:rsidR="009F2706" w:rsidRPr="00E22F39" w:rsidRDefault="009F2706" w:rsidP="009F2706">
            <w:r w:rsidRPr="00E22F39">
              <w:t xml:space="preserve"> </w:t>
            </w:r>
          </w:p>
        </w:tc>
        <w:tc>
          <w:tcPr>
            <w:tcW w:w="7313" w:type="dxa"/>
          </w:tcPr>
          <w:p w:rsidR="009F2706" w:rsidRPr="00C41EC5" w:rsidRDefault="009F2706" w:rsidP="009F2706">
            <w:pPr>
              <w:rPr>
                <w:sz w:val="8"/>
                <w:szCs w:val="8"/>
              </w:rPr>
            </w:pPr>
          </w:p>
          <w:p w:rsidR="009F2706" w:rsidRPr="00E22F39" w:rsidRDefault="009F2706" w:rsidP="009F2706">
            <w:r w:rsidRPr="00E22F39">
              <w:t>Primary Language: __________________________________________</w:t>
            </w:r>
            <w:r>
              <w:t>___</w:t>
            </w:r>
            <w:r w:rsidRPr="00E22F39">
              <w:t xml:space="preserve">___          </w:t>
            </w:r>
          </w:p>
          <w:p w:rsidR="009F2706" w:rsidRPr="00E22F39" w:rsidRDefault="009F2706" w:rsidP="009F2706">
            <w:r w:rsidRPr="00E22F39">
              <w:t>How long has the student spoken English: __________________________</w:t>
            </w:r>
            <w:r>
              <w:t>__</w:t>
            </w:r>
            <w:r w:rsidRPr="00E22F39">
              <w:t>_</w:t>
            </w:r>
          </w:p>
          <w:p w:rsidR="009F2706" w:rsidRDefault="009F2706" w:rsidP="009F2706">
            <w:r w:rsidRPr="00E22F39">
              <w:t>Other Language Spoken in Home:_________________________________</w:t>
            </w:r>
            <w:r>
              <w:t>__</w:t>
            </w:r>
            <w:r w:rsidRPr="00E22F39">
              <w:t>_</w:t>
            </w:r>
          </w:p>
          <w:p w:rsidR="009F2706" w:rsidRPr="00C41EC5" w:rsidRDefault="009F2706" w:rsidP="009F2706">
            <w:pPr>
              <w:rPr>
                <w:sz w:val="8"/>
                <w:szCs w:val="8"/>
              </w:rPr>
            </w:pPr>
          </w:p>
        </w:tc>
      </w:tr>
      <w:tr w:rsidR="009F2706" w:rsidTr="009F2706">
        <w:tc>
          <w:tcPr>
            <w:tcW w:w="2767" w:type="dxa"/>
          </w:tcPr>
          <w:p w:rsidR="009F2706" w:rsidRPr="00E22F39" w:rsidRDefault="009F2706" w:rsidP="009F2706">
            <w:pPr>
              <w:jc w:val="center"/>
            </w:pPr>
          </w:p>
          <w:p w:rsidR="009F2706" w:rsidRPr="00E22F39" w:rsidRDefault="009F2706" w:rsidP="009F2706">
            <w:pPr>
              <w:jc w:val="center"/>
            </w:pPr>
            <w:r w:rsidRPr="00E22F39">
              <w:t>Environmental</w:t>
            </w:r>
          </w:p>
          <w:p w:rsidR="009F2706" w:rsidRPr="00E22F39" w:rsidRDefault="009F2706" w:rsidP="009F2706">
            <w:pPr>
              <w:jc w:val="center"/>
            </w:pPr>
            <w:r w:rsidRPr="00E22F39">
              <w:t>Cultural</w:t>
            </w:r>
          </w:p>
          <w:p w:rsidR="009F2706" w:rsidRPr="00E22F39" w:rsidRDefault="009F2706" w:rsidP="009F2706">
            <w:pPr>
              <w:jc w:val="center"/>
            </w:pPr>
            <w:r w:rsidRPr="00E22F39">
              <w:t>Economics</w:t>
            </w:r>
          </w:p>
        </w:tc>
        <w:tc>
          <w:tcPr>
            <w:tcW w:w="7313" w:type="dxa"/>
          </w:tcPr>
          <w:p w:rsidR="009F2706" w:rsidRPr="00C41EC5" w:rsidRDefault="009F2706" w:rsidP="009F2706">
            <w:pPr>
              <w:rPr>
                <w:sz w:val="8"/>
                <w:szCs w:val="8"/>
              </w:rPr>
            </w:pPr>
          </w:p>
          <w:p w:rsidR="009F2706" w:rsidRPr="00E22F39" w:rsidRDefault="00A562BA" w:rsidP="009F2706">
            <w:r>
              <w:rPr>
                <w:noProof/>
              </w:rPr>
              <w:pict>
                <v:rect id="Rectangle 8" o:spid="_x0000_s1085" style="position:absolute;margin-left:.7pt;margin-top:.8pt;width:8.65pt;height:8.65pt;flip:x y;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" filled="f" strokecolor="#41719c" strokeweight="1pt"/>
              </w:pict>
            </w:r>
            <w:r w:rsidR="009F2706" w:rsidRPr="00E22F39">
              <w:t xml:space="preserve">     Home responsibilities interfere with learning activities </w:t>
            </w:r>
          </w:p>
          <w:p w:rsidR="009F2706" w:rsidRPr="00E22F39" w:rsidRDefault="00A562BA" w:rsidP="009F2706">
            <w:r>
              <w:rPr>
                <w:noProof/>
              </w:rPr>
              <w:pict>
                <v:rect id="Rectangle 9" o:spid="_x0000_s1086" style="position:absolute;margin-left:-.15pt;margin-top:.75pt;width:8.65pt;height:8.65pt;flip:x y;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" filled="f" strokecolor="#41719c" strokeweight="1pt"/>
              </w:pict>
            </w:r>
            <w:r w:rsidR="009F2706" w:rsidRPr="00E22F39">
              <w:t xml:space="preserve">     Limited experiences in majority-based culture or activities of any culture</w:t>
            </w:r>
            <w:r>
              <w:rPr>
                <w:noProof/>
              </w:rPr>
              <w:pict>
                <v:rect id="Rectangle 11" o:spid="_x0000_s1087" style="position:absolute;margin-left:-.15pt;margin-top:15.4pt;width:8.65pt;height:8.65pt;flip:x y;z-index:25183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" filled="f" strokecolor="#41719c" strokeweight="1pt"/>
              </w:pict>
            </w:r>
          </w:p>
          <w:p w:rsidR="009F2706" w:rsidRPr="00E22F39" w:rsidRDefault="009F2706" w:rsidP="009F2706">
            <w:r w:rsidRPr="00E22F39">
              <w:t xml:space="preserve">     Free or reduced lunch</w:t>
            </w:r>
          </w:p>
          <w:p w:rsidR="009F2706" w:rsidRDefault="00A562BA" w:rsidP="009F2706">
            <w:r>
              <w:rPr>
                <w:noProof/>
              </w:rPr>
              <w:pict>
                <v:rect id="Rectangle 12" o:spid="_x0000_s1088" style="position:absolute;margin-left:-.15pt;margin-top:.75pt;width:8.65pt;height:8.65pt;flip:x y;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" filled="f" strokecolor="#41719c" strokeweight="1pt"/>
              </w:pict>
            </w:r>
            <w:r w:rsidR="009F2706" w:rsidRPr="00E22F39">
              <w:t xml:space="preserve">     Household has limited enrichment materials/experiences</w:t>
            </w:r>
          </w:p>
          <w:p w:rsidR="009F2706" w:rsidRPr="00C41EC5" w:rsidRDefault="009F2706" w:rsidP="009F2706">
            <w:pPr>
              <w:rPr>
                <w:sz w:val="8"/>
                <w:szCs w:val="8"/>
              </w:rPr>
            </w:pPr>
          </w:p>
        </w:tc>
      </w:tr>
      <w:tr w:rsidR="009F2706" w:rsidTr="009F2706">
        <w:tc>
          <w:tcPr>
            <w:tcW w:w="2767" w:type="dxa"/>
          </w:tcPr>
          <w:p w:rsidR="009F2706" w:rsidRPr="00E22F39" w:rsidRDefault="009F2706" w:rsidP="009F2706">
            <w:r w:rsidRPr="00E22F39">
              <w:t xml:space="preserve"> </w:t>
            </w:r>
          </w:p>
          <w:p w:rsidR="009F2706" w:rsidRPr="00E22F39" w:rsidRDefault="009F2706" w:rsidP="009F2706">
            <w:pPr>
              <w:jc w:val="center"/>
            </w:pPr>
          </w:p>
          <w:p w:rsidR="009F2706" w:rsidRPr="00E22F39" w:rsidRDefault="009F2706" w:rsidP="009F2706">
            <w:pPr>
              <w:jc w:val="center"/>
            </w:pPr>
            <w:r w:rsidRPr="00E22F39">
              <w:t>Motivation</w:t>
            </w:r>
          </w:p>
        </w:tc>
        <w:tc>
          <w:tcPr>
            <w:tcW w:w="7313" w:type="dxa"/>
          </w:tcPr>
          <w:p w:rsidR="009F2706" w:rsidRPr="00C41EC5" w:rsidRDefault="009F2706" w:rsidP="009F2706">
            <w:pPr>
              <w:rPr>
                <w:sz w:val="8"/>
                <w:szCs w:val="8"/>
              </w:rPr>
            </w:pPr>
          </w:p>
          <w:p w:rsidR="009F2706" w:rsidRPr="00E22F39" w:rsidRDefault="00A562BA" w:rsidP="009F2706">
            <w:r>
              <w:rPr>
                <w:noProof/>
              </w:rPr>
              <w:pict>
                <v:rect id="Rectangle 13" o:spid="_x0000_s1089" style="position:absolute;margin-left:298.25pt;margin-top:3.3pt;width:8.65pt;height:8.65pt;flip:x y;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" filled="f" strokecolor="#41719c" strokeweight="1pt"/>
              </w:pict>
            </w:r>
            <w:r>
              <w:rPr>
                <w:noProof/>
              </w:rPr>
              <w:pict>
                <v:rect id="Rectangle 14" o:spid="_x0000_s1090" style="position:absolute;margin-left:335.45pt;margin-top:3.35pt;width:8.65pt;height:8.65pt;flip:x y;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" filled="f" strokecolor="#41719c" strokeweight="1pt"/>
              </w:pict>
            </w:r>
            <w:r w:rsidR="009F2706" w:rsidRPr="00E22F39">
              <w:t xml:space="preserve">Does the student want to succeed in school?   </w:t>
            </w:r>
            <w:r w:rsidR="009F2706">
              <w:t xml:space="preserve">                            </w:t>
            </w:r>
            <w:r w:rsidR="009F2706" w:rsidRPr="00E22F39">
              <w:t xml:space="preserve">Yes        </w:t>
            </w:r>
            <w:r w:rsidR="009F2706">
              <w:t xml:space="preserve">  </w:t>
            </w:r>
            <w:r w:rsidR="009F2706" w:rsidRPr="00E22F39">
              <w:t>No</w:t>
            </w:r>
          </w:p>
          <w:p w:rsidR="009F2706" w:rsidRPr="00E22F39" w:rsidRDefault="00A562BA" w:rsidP="009F2706">
            <w:r>
              <w:rPr>
                <w:noProof/>
              </w:rPr>
              <w:pict>
                <v:rect id="Rectangle 16" o:spid="_x0000_s1092" style="position:absolute;margin-left:335.55pt;margin-top:2.5pt;width:8.65pt;height:8.65pt;flip:x y;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" filled="f" strokecolor="#41719c" strokeweight="1pt"/>
              </w:pict>
            </w:r>
            <w:r>
              <w:rPr>
                <w:noProof/>
              </w:rPr>
              <w:pict>
                <v:rect id="Rectangle 15" o:spid="_x0000_s1091" style="position:absolute;margin-left:298.25pt;margin-top:1.6pt;width:8.65pt;height:8.65pt;flip:x y;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" filled="f" strokecolor="#41719c" strokeweight="1pt"/>
              </w:pict>
            </w:r>
            <w:r w:rsidR="009F2706" w:rsidRPr="00E22F39">
              <w:t xml:space="preserve">Does he/she seek assistance from others?                                    Yes        </w:t>
            </w:r>
            <w:r w:rsidR="009F2706">
              <w:t xml:space="preserve">  </w:t>
            </w:r>
            <w:r w:rsidR="009F2706" w:rsidRPr="00E22F39">
              <w:t>No</w:t>
            </w:r>
          </w:p>
          <w:p w:rsidR="009F2706" w:rsidRPr="00E22F39" w:rsidRDefault="00A562BA" w:rsidP="009F2706">
            <w:r>
              <w:rPr>
                <w:noProof/>
              </w:rPr>
              <w:pict>
                <v:rect id="Rectangle 18" o:spid="_x0000_s1094" style="position:absolute;margin-left:335.55pt;margin-top:1.5pt;width:8.65pt;height:8.65pt;flip:x y;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" filled="f" strokecolor="#41719c" strokeweight="1pt"/>
              </w:pict>
            </w:r>
            <w:r>
              <w:rPr>
                <w:noProof/>
              </w:rPr>
              <w:pict>
                <v:rect id="Rectangle 17" o:spid="_x0000_s1093" style="position:absolute;margin-left:298.25pt;margin-top:1.6pt;width:8.65pt;height:8.65pt;flip:x y;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" filled="f" strokecolor="#41719c" strokeweight="1pt"/>
              </w:pict>
            </w:r>
            <w:r w:rsidR="009F2706" w:rsidRPr="00E22F39">
              <w:t>Does he/she work with effort with homework/study?</w:t>
            </w:r>
            <w:r w:rsidR="009F2706" w:rsidRPr="00E22F39">
              <w:rPr>
                <w:noProof/>
              </w:rPr>
              <w:t xml:space="preserve">                Yes        </w:t>
            </w:r>
            <w:r w:rsidR="009F2706">
              <w:rPr>
                <w:noProof/>
              </w:rPr>
              <w:t xml:space="preserve">  </w:t>
            </w:r>
            <w:r w:rsidR="009F2706" w:rsidRPr="00E22F39">
              <w:rPr>
                <w:noProof/>
              </w:rPr>
              <w:t>No</w:t>
            </w:r>
          </w:p>
          <w:p w:rsidR="009F2706" w:rsidRPr="00E22F39" w:rsidRDefault="00A562BA" w:rsidP="009F2706">
            <w:r>
              <w:rPr>
                <w:noProof/>
              </w:rPr>
              <w:pict>
                <v:rect id="Rectangle 19" o:spid="_x0000_s1095" style="position:absolute;margin-left:298.15pt;margin-top:3.35pt;width:8.65pt;height:8.65pt;flip:x y;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" filled="f" strokecolor="#41719c" strokeweight="1pt"/>
              </w:pict>
            </w:r>
            <w:r>
              <w:rPr>
                <w:noProof/>
              </w:rPr>
              <w:pict>
                <v:rect id="Rectangle 20" o:spid="_x0000_s1096" style="position:absolute;margin-left:335.55pt;margin-top:3.35pt;width:8.65pt;height:8.65pt;flip:x y;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" filled="f" strokecolor="#41719c" strokeweight="1pt"/>
              </w:pict>
            </w:r>
            <w:r w:rsidR="009F2706" w:rsidRPr="00E22F39">
              <w:t>Is the student making an effort to learn?</w:t>
            </w:r>
            <w:r w:rsidR="009F2706" w:rsidRPr="00E22F39">
              <w:rPr>
                <w:noProof/>
              </w:rPr>
              <w:t xml:space="preserve">                                       Yes        </w:t>
            </w:r>
            <w:r w:rsidR="009F2706">
              <w:rPr>
                <w:noProof/>
              </w:rPr>
              <w:t xml:space="preserve">  </w:t>
            </w:r>
            <w:r w:rsidR="009F2706" w:rsidRPr="00E22F39">
              <w:rPr>
                <w:noProof/>
              </w:rPr>
              <w:t>No</w:t>
            </w:r>
          </w:p>
          <w:p w:rsidR="009F2706" w:rsidRDefault="00A562BA" w:rsidP="009F2706">
            <w:r>
              <w:rPr>
                <w:noProof/>
              </w:rPr>
              <w:pict>
                <v:rect id="Rectangle 21" o:spid="_x0000_s1097" style="position:absolute;margin-left:298.2pt;margin-top:4.15pt;width:8.65pt;height:8.65pt;flip:x y;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" filled="f" strokecolor="#41719c" strokeweight="1pt"/>
              </w:pict>
            </w:r>
            <w:r>
              <w:rPr>
                <w:noProof/>
              </w:rPr>
              <w:pict>
                <v:rect id="Rectangle 22" o:spid="_x0000_s1098" style="position:absolute;margin-left:335.55pt;margin-top:5.1pt;width:8.65pt;height:8.65pt;flip:x y;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" filled="f" strokecolor="#41719c" strokeweight="1pt"/>
              </w:pict>
            </w:r>
            <w:r w:rsidR="009F2706" w:rsidRPr="00E22F39">
              <w:t xml:space="preserve">Are the achievement scores consistent with grades?                  Yes        </w:t>
            </w:r>
            <w:r w:rsidR="009F2706">
              <w:t xml:space="preserve">  </w:t>
            </w:r>
            <w:r w:rsidR="009F2706" w:rsidRPr="00E22F39">
              <w:t>No</w:t>
            </w:r>
          </w:p>
          <w:p w:rsidR="009F2706" w:rsidRPr="00C41EC5" w:rsidRDefault="009F2706" w:rsidP="009F2706">
            <w:pPr>
              <w:rPr>
                <w:sz w:val="8"/>
                <w:szCs w:val="8"/>
              </w:rPr>
            </w:pPr>
          </w:p>
        </w:tc>
      </w:tr>
      <w:tr w:rsidR="009F2706" w:rsidTr="009F2706">
        <w:tc>
          <w:tcPr>
            <w:tcW w:w="2767" w:type="dxa"/>
          </w:tcPr>
          <w:p w:rsidR="009F2706" w:rsidRPr="00E22F39" w:rsidRDefault="009F2706" w:rsidP="009F2706">
            <w:pPr>
              <w:jc w:val="center"/>
            </w:pPr>
          </w:p>
          <w:p w:rsidR="009F2706" w:rsidRPr="00E22F39" w:rsidRDefault="009F2706" w:rsidP="009F2706">
            <w:pPr>
              <w:jc w:val="center"/>
            </w:pPr>
          </w:p>
          <w:p w:rsidR="009F2706" w:rsidRPr="00E22F39" w:rsidRDefault="009F2706" w:rsidP="009F2706">
            <w:pPr>
              <w:jc w:val="center"/>
            </w:pPr>
            <w:r w:rsidRPr="00E22F39">
              <w:t>Situational Trauma</w:t>
            </w:r>
          </w:p>
          <w:p w:rsidR="009F2706" w:rsidRPr="00E22F39" w:rsidRDefault="009F2706" w:rsidP="009F2706">
            <w:pPr>
              <w:jc w:val="center"/>
            </w:pPr>
          </w:p>
          <w:p w:rsidR="009F2706" w:rsidRPr="00E22F39" w:rsidRDefault="009F2706" w:rsidP="009F2706">
            <w:pPr>
              <w:jc w:val="center"/>
            </w:pPr>
          </w:p>
        </w:tc>
        <w:tc>
          <w:tcPr>
            <w:tcW w:w="7313" w:type="dxa"/>
          </w:tcPr>
          <w:p w:rsidR="009F2706" w:rsidRPr="00C41EC5" w:rsidRDefault="009F2706" w:rsidP="009F2706">
            <w:pPr>
              <w:rPr>
                <w:noProof/>
                <w:sz w:val="8"/>
                <w:szCs w:val="8"/>
              </w:rPr>
            </w:pPr>
          </w:p>
          <w:p w:rsidR="009F2706" w:rsidRPr="00E22F39" w:rsidRDefault="00A562BA" w:rsidP="009F2706">
            <w:pPr>
              <w:rPr>
                <w:noProof/>
              </w:rPr>
            </w:pPr>
            <w:r>
              <w:rPr>
                <w:noProof/>
              </w:rPr>
              <w:pict>
                <v:rect id="Rectangle 24" o:spid="_x0000_s1100" style="position:absolute;margin-left:335.55pt;margin-top:16.35pt;width:8.65pt;height:8.65pt;flip:x y;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" filled="f" strokecolor="#41719c" strokeweight="1pt"/>
              </w:pict>
            </w:r>
            <w:r>
              <w:rPr>
                <w:noProof/>
              </w:rPr>
              <w:pict>
                <v:rect id="Rectangle 23" o:spid="_x0000_s1099" style="position:absolute;margin-left:298.2pt;margin-top:16.8pt;width:8.65pt;height:8.65pt;flip:x y;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" filled="f" strokecolor="#41719c" strokeweight="1pt"/>
              </w:pict>
            </w:r>
            <w:r w:rsidR="009F2706" w:rsidRPr="00E22F39">
              <w:rPr>
                <w:noProof/>
              </w:rPr>
              <w:t xml:space="preserve">Has the student experienced a recent trauma or any other situation that could create stress or emotional upsets?                                          </w:t>
            </w:r>
            <w:r w:rsidR="009F2706">
              <w:rPr>
                <w:noProof/>
              </w:rPr>
              <w:t xml:space="preserve">        </w:t>
            </w:r>
            <w:r w:rsidR="009F2706" w:rsidRPr="00E22F39">
              <w:rPr>
                <w:noProof/>
              </w:rPr>
              <w:t xml:space="preserve">Yes        </w:t>
            </w:r>
            <w:r w:rsidR="009F2706">
              <w:rPr>
                <w:noProof/>
              </w:rPr>
              <w:t xml:space="preserve">  </w:t>
            </w:r>
            <w:r w:rsidR="009F2706" w:rsidRPr="00E22F39">
              <w:rPr>
                <w:noProof/>
              </w:rPr>
              <w:t>No</w:t>
            </w:r>
          </w:p>
          <w:p w:rsidR="009F2706" w:rsidRPr="00E22F39" w:rsidRDefault="009F2706" w:rsidP="009F2706">
            <w:pPr>
              <w:rPr>
                <w:noProof/>
              </w:rPr>
            </w:pPr>
            <w:r w:rsidRPr="00E22F39">
              <w:rPr>
                <w:noProof/>
              </w:rPr>
              <w:t>Explain: ______________________________________________________</w:t>
            </w:r>
          </w:p>
          <w:p w:rsidR="009F2706" w:rsidRPr="00E22F39" w:rsidRDefault="00A562BA" w:rsidP="009F2706">
            <w:pPr>
              <w:rPr>
                <w:noProof/>
              </w:rPr>
            </w:pPr>
            <w:r>
              <w:rPr>
                <w:noProof/>
              </w:rPr>
              <w:pict>
                <v:rect id="Rectangle 26" o:spid="_x0000_s1102" style="position:absolute;margin-left:335.55pt;margin-top:18pt;width:8.65pt;height:8.65pt;flip:x y;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" filled="f" strokecolor="#41719c" strokeweight="1pt"/>
              </w:pict>
            </w:r>
            <w:r>
              <w:rPr>
                <w:noProof/>
              </w:rPr>
              <w:pict>
                <v:rect id="Rectangle 25" o:spid="_x0000_s1101" style="position:absolute;margin-left:296.5pt;margin-top:18pt;width:8.65pt;height:8.65pt;flip:x y;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" filled="f" strokecolor="#41719c" strokeweight="1pt"/>
              </w:pict>
            </w:r>
            <w:r w:rsidR="009F2706" w:rsidRPr="00E22F39">
              <w:rPr>
                <w:noProof/>
              </w:rPr>
              <w:t xml:space="preserve">Has there been a change in the student’s performance within a short period of time (6-12 months?                                                              </w:t>
            </w:r>
            <w:r w:rsidR="009F2706">
              <w:rPr>
                <w:noProof/>
              </w:rPr>
              <w:t xml:space="preserve">              </w:t>
            </w:r>
            <w:r w:rsidR="009F2706" w:rsidRPr="00E22F39">
              <w:rPr>
                <w:noProof/>
              </w:rPr>
              <w:t xml:space="preserve">Yes        </w:t>
            </w:r>
            <w:r w:rsidR="009F2706">
              <w:rPr>
                <w:noProof/>
              </w:rPr>
              <w:t xml:space="preserve">  </w:t>
            </w:r>
            <w:r w:rsidR="009F2706" w:rsidRPr="00E22F39">
              <w:rPr>
                <w:noProof/>
              </w:rPr>
              <w:t>No</w:t>
            </w:r>
          </w:p>
          <w:p w:rsidR="009F2706" w:rsidRDefault="009F2706" w:rsidP="009F2706">
            <w:pPr>
              <w:rPr>
                <w:noProof/>
              </w:rPr>
            </w:pPr>
            <w:r w:rsidRPr="00E22F39">
              <w:rPr>
                <w:noProof/>
              </w:rPr>
              <w:t>Explain: ______________________________________________________</w:t>
            </w:r>
          </w:p>
          <w:p w:rsidR="009F2706" w:rsidRPr="00C41EC5" w:rsidRDefault="009F2706" w:rsidP="009F2706">
            <w:pPr>
              <w:rPr>
                <w:noProof/>
                <w:sz w:val="8"/>
                <w:szCs w:val="8"/>
              </w:rPr>
            </w:pPr>
          </w:p>
        </w:tc>
      </w:tr>
    </w:tbl>
    <w:p w:rsidR="00132979" w:rsidRDefault="008E33ED" w:rsidP="008E33ED">
      <w:pPr>
        <w:ind w:left="-540" w:right="-450"/>
        <w:jc w:val="right"/>
      </w:pPr>
      <w:r>
        <w:t xml:space="preserve">Review of Exclusionary Factors: </w:t>
      </w:r>
    </w:p>
    <w:p w:rsidR="00B642ED" w:rsidRDefault="00B642ED" w:rsidP="00353B03">
      <w:pPr>
        <w:ind w:left="-720"/>
        <w:rPr>
          <w:sz w:val="18"/>
          <w:szCs w:val="18"/>
        </w:rPr>
      </w:pPr>
    </w:p>
    <w:p w:rsidR="008E33ED" w:rsidRDefault="008E33ED" w:rsidP="00353B03">
      <w:pPr>
        <w:ind w:left="-720"/>
        <w:rPr>
          <w:sz w:val="18"/>
          <w:szCs w:val="18"/>
        </w:rPr>
      </w:pPr>
    </w:p>
    <w:p w:rsidR="008E33ED" w:rsidRDefault="008E33ED" w:rsidP="00353B03">
      <w:pPr>
        <w:ind w:left="-720"/>
        <w:rPr>
          <w:sz w:val="18"/>
          <w:szCs w:val="18"/>
        </w:rPr>
      </w:pPr>
    </w:p>
    <w:p w:rsidR="00B642ED" w:rsidRDefault="00A562BA" w:rsidP="00353B03">
      <w:pPr>
        <w:ind w:left="-720"/>
        <w:rPr>
          <w:sz w:val="18"/>
          <w:szCs w:val="18"/>
        </w:rPr>
      </w:pPr>
      <w:r>
        <w:rPr>
          <w:noProof/>
          <w:sz w:val="18"/>
          <w:szCs w:val="18"/>
        </w:rPr>
        <w:pict>
          <v:shapetype id="_x0000_t32" coordsize="21600,21600" o:spt="32" o:oned="t" path="m,l21600,21600e" filled="f">
            <v:path arrowok="t" fillok="f" o:connecttype="none"/>
            <o:lock v:ext="edit" shapetype="t"/>
          </v:shapetype>
          <v:shape id="_x0000_s1081" type="#_x0000_t32" style="position:absolute;left:0;text-align:left;margin-left:227.25pt;margin-top:19.2pt;width:247.5pt;height:.05pt;z-index:251825152" o:connectortype="straight" strokeweight="1.75pt"/>
        </w:pict>
      </w:r>
      <w:r w:rsidR="00B642ED">
        <w:rPr>
          <w:sz w:val="18"/>
          <w:szCs w:val="18"/>
        </w:rPr>
        <w:tab/>
      </w:r>
      <w:r w:rsidR="00B642ED">
        <w:rPr>
          <w:sz w:val="18"/>
          <w:szCs w:val="18"/>
        </w:rPr>
        <w:tab/>
      </w:r>
      <w:r w:rsidR="00B642ED">
        <w:rPr>
          <w:sz w:val="18"/>
          <w:szCs w:val="18"/>
        </w:rPr>
        <w:tab/>
      </w:r>
      <w:r w:rsidR="00B642ED">
        <w:rPr>
          <w:sz w:val="18"/>
          <w:szCs w:val="18"/>
        </w:rPr>
        <w:tab/>
      </w:r>
      <w:r w:rsidR="00B642ED">
        <w:rPr>
          <w:sz w:val="18"/>
          <w:szCs w:val="18"/>
        </w:rPr>
        <w:tab/>
      </w:r>
      <w:r w:rsidR="00B642ED">
        <w:rPr>
          <w:sz w:val="18"/>
          <w:szCs w:val="18"/>
        </w:rPr>
        <w:tab/>
      </w:r>
      <w:r w:rsidR="00B642ED">
        <w:rPr>
          <w:sz w:val="18"/>
          <w:szCs w:val="18"/>
        </w:rPr>
        <w:tab/>
      </w:r>
      <w:r w:rsidR="00B642ED">
        <w:rPr>
          <w:sz w:val="18"/>
          <w:szCs w:val="18"/>
        </w:rPr>
        <w:tab/>
      </w:r>
      <w:r w:rsidR="00B642ED">
        <w:rPr>
          <w:sz w:val="18"/>
          <w:szCs w:val="18"/>
        </w:rPr>
        <w:tab/>
      </w:r>
      <w:r w:rsidR="00B642ED">
        <w:rPr>
          <w:sz w:val="18"/>
          <w:szCs w:val="18"/>
        </w:rPr>
        <w:tab/>
      </w:r>
    </w:p>
    <w:p w:rsidR="00B642ED" w:rsidRPr="00B642ED" w:rsidRDefault="00B642ED" w:rsidP="00353B03">
      <w:pPr>
        <w:ind w:left="-720"/>
        <w:rPr>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E33ED">
        <w:rPr>
          <w:sz w:val="18"/>
          <w:szCs w:val="18"/>
        </w:rPr>
        <w:t xml:space="preserve">     </w:t>
      </w:r>
      <w:r>
        <w:t>Parent Signature</w:t>
      </w:r>
    </w:p>
    <w:p w:rsidR="00B642ED" w:rsidRDefault="00B642ED" w:rsidP="00353B03">
      <w:pPr>
        <w:ind w:left="-720"/>
        <w:rPr>
          <w:u w:val="single"/>
        </w:rPr>
      </w:pPr>
    </w:p>
    <w:p w:rsidR="00353B03" w:rsidRPr="00B642ED" w:rsidRDefault="00A562BA" w:rsidP="00353B03">
      <w:pPr>
        <w:ind w:left="-720"/>
      </w:pPr>
      <w:r w:rsidRPr="00A562BA">
        <w:rPr>
          <w:noProof/>
          <w:u w:val="single"/>
        </w:rPr>
        <w:pict>
          <v:shape id="_x0000_s1082" type="#_x0000_t32" style="position:absolute;left:0;text-align:left;margin-left:227.25pt;margin-top:.05pt;width:247.5pt;height:.05pt;z-index:251826176" o:connectortype="straight" strokeweight="1.75pt"/>
        </w:pict>
      </w:r>
      <w:r w:rsidRPr="00A562BA">
        <w:rPr>
          <w:noProof/>
          <w:u w:val="single"/>
        </w:rPr>
        <w:pict>
          <v:rect id="Rectangle 7" o:spid="_x0000_s1053" style="position:absolute;left:0;text-align:left;margin-left:-29.45pt;margin-top:25.95pt;width:8.65pt;height:8.65pt;z-index:251790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" filled="f" strokecolor="#41719c" strokeweight="1pt">
            <w10:wrap anchorx="margin"/>
          </v:rect>
        </w:pict>
      </w:r>
      <w:r w:rsidR="00353B03" w:rsidRPr="00B642ED">
        <w:rPr>
          <w:u w:val="single"/>
        </w:rPr>
        <w:t xml:space="preserve">Please Attach: </w:t>
      </w:r>
      <w:r w:rsidR="00B642ED">
        <w:tab/>
      </w:r>
      <w:r w:rsidR="00B642ED">
        <w:tab/>
      </w:r>
      <w:r w:rsidR="00B642ED">
        <w:tab/>
      </w:r>
      <w:r w:rsidR="00B642ED">
        <w:tab/>
      </w:r>
      <w:r w:rsidR="00B642ED">
        <w:tab/>
      </w:r>
      <w:r w:rsidR="00B642ED">
        <w:tab/>
      </w:r>
      <w:r w:rsidR="00B642ED">
        <w:tab/>
      </w:r>
      <w:r w:rsidR="00B642ED">
        <w:tab/>
        <w:t xml:space="preserve">               Date</w:t>
      </w:r>
    </w:p>
    <w:p w:rsidR="00353B03" w:rsidRPr="00B642ED" w:rsidRDefault="00A562BA" w:rsidP="00353B03">
      <w:pPr>
        <w:ind w:left="-720" w:right="-630"/>
      </w:pPr>
      <w:r>
        <w:rPr>
          <w:noProof/>
          <w:lang w:eastAsia="zh-TW"/>
        </w:rPr>
        <w:pict>
          <v:shape id="_x0000_s1083" type="#_x0000_t202" style="position:absolute;left:0;text-align:left;margin-left:299.4pt;margin-top:12.1pt;width:175.35pt;height:59.65pt;z-index:251828224;mso-width-relative:margin;mso-height-relative:margin">
            <v:textbox>
              <w:txbxContent>
                <w:p w:rsidR="008E33ED" w:rsidRPr="008E33ED" w:rsidRDefault="008E33ED" w:rsidP="008E33ED">
                  <w:pPr>
                    <w:rPr>
                      <w:i/>
                      <w:sz w:val="16"/>
                      <w:szCs w:val="16"/>
                    </w:rPr>
                  </w:pPr>
                  <w:r w:rsidRPr="008E33ED">
                    <w:rPr>
                      <w:i/>
                      <w:sz w:val="16"/>
                      <w:szCs w:val="16"/>
                    </w:rPr>
                    <w:t>To be completed by School Counselor:</w:t>
                  </w:r>
                </w:p>
                <w:p w:rsidR="008E33ED" w:rsidRPr="008E33ED" w:rsidRDefault="008E33ED" w:rsidP="008E33ED">
                  <w:pPr>
                    <w:rPr>
                      <w:sz w:val="16"/>
                      <w:szCs w:val="16"/>
                    </w:rPr>
                  </w:pPr>
                </w:p>
                <w:p w:rsidR="008E33ED" w:rsidRDefault="008E33ED" w:rsidP="008E33ED">
                  <w:pPr>
                    <w:jc w:val="center"/>
                  </w:pPr>
                  <w:r>
                    <w:t>Date Received by School</w:t>
                  </w:r>
                </w:p>
                <w:p w:rsidR="008E33ED" w:rsidRDefault="008E33ED" w:rsidP="008E33ED">
                  <w:pPr>
                    <w:jc w:val="center"/>
                  </w:pPr>
                </w:p>
              </w:txbxContent>
            </v:textbox>
          </v:shape>
        </w:pict>
      </w:r>
      <w:r>
        <w:rPr>
          <w:noProof/>
        </w:rPr>
        <w:pict>
          <v:rect id="Rectangle 27" o:spid="_x0000_s1052" style="position:absolute;left:0;text-align:left;margin-left:-29.5pt;margin-top:24.25pt;width:8.65pt;height:8.65pt;z-index:251791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" filled="f" strokecolor="#41719c" strokeweight="1pt">
            <w10:wrap anchorx="margin"/>
          </v:rect>
        </w:pict>
      </w:r>
      <w:r w:rsidR="00353B03" w:rsidRPr="00B642ED">
        <w:t xml:space="preserve">        Private Evaluations/Assessment Results                                    </w:t>
      </w:r>
      <w:r w:rsidR="00B642ED">
        <w:tab/>
      </w:r>
      <w:r w:rsidR="00B642ED">
        <w:tab/>
      </w:r>
      <w:r w:rsidR="00B642ED">
        <w:tab/>
      </w:r>
    </w:p>
    <w:p w:rsidR="00353B03" w:rsidRPr="00B642ED" w:rsidRDefault="00A562BA" w:rsidP="00353B03">
      <w:pPr>
        <w:ind w:left="-720" w:right="-540"/>
      </w:pPr>
      <w:r>
        <w:rPr>
          <w:noProof/>
        </w:rPr>
        <w:pict>
          <v:rect id="Rectangle 31" o:spid="_x0000_s1051" style="position:absolute;left:0;text-align:left;margin-left:-29.9pt;margin-top:25.55pt;width:8.65pt;height:8.65pt;z-index:25179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" filled="f" strokecolor="#41719c" strokeweight="1pt">
            <w10:wrap anchorx="margin"/>
          </v:rect>
        </w:pict>
      </w:r>
      <w:r w:rsidR="00353B03" w:rsidRPr="00B642ED">
        <w:t xml:space="preserve">        </w:t>
      </w:r>
      <w:r w:rsidR="009072E3" w:rsidRPr="00B642ED">
        <w:t>Notice of Referral and Permission for Individual Screening</w:t>
      </w:r>
      <w:r w:rsidR="00353B03" w:rsidRPr="00B642ED">
        <w:tab/>
        <w:t xml:space="preserve">                                                                          </w:t>
      </w:r>
    </w:p>
    <w:p w:rsidR="00F02ABA" w:rsidRDefault="00A562BA" w:rsidP="008E33ED">
      <w:pPr>
        <w:ind w:left="-720" w:right="-540" w:firstLine="274"/>
        <w:rPr>
          <w:sz w:val="24"/>
          <w:szCs w:val="24"/>
        </w:rPr>
      </w:pPr>
      <w:r w:rsidRPr="00A562BA">
        <w:rPr>
          <w:noProof/>
          <w:sz w:val="18"/>
          <w:szCs w:val="18"/>
        </w:rPr>
        <w:pict>
          <v:shape id="_x0000_s1084" type="#_x0000_t32" style="position:absolute;left:0;text-align:left;margin-left:315.4pt;margin-top:3.05pt;width:133.1pt;height:0;z-index:251829248" o:connectortype="straight" strokeweight="1.75pt"/>
        </w:pict>
      </w:r>
      <w:r w:rsidR="00AD36C1" w:rsidRPr="00B642ED">
        <w:t xml:space="preserve">   </w:t>
      </w:r>
      <w:r w:rsidR="00E22F39" w:rsidRPr="00B642ED">
        <w:t xml:space="preserve">TN </w:t>
      </w:r>
      <w:r w:rsidR="009072E3" w:rsidRPr="00B642ED">
        <w:t>Parent Information Form</w:t>
      </w:r>
      <w:r w:rsidR="00B642ED" w:rsidRPr="00B642ED">
        <w:t xml:space="preserve"> (2 pages)</w:t>
      </w:r>
      <w:r w:rsidR="00B642ED">
        <w:tab/>
      </w:r>
      <w:r w:rsidR="00B642ED">
        <w:tab/>
      </w:r>
      <w:r w:rsidR="00B642ED">
        <w:tab/>
      </w:r>
      <w:r w:rsidR="00B642ED">
        <w:tab/>
      </w:r>
      <w:r w:rsidR="00B642ED">
        <w:tab/>
      </w:r>
    </w:p>
    <w:p w:rsidR="00F02ABA" w:rsidRDefault="00F02ABA" w:rsidP="000F5445">
      <w:pPr>
        <w:ind w:left="-900"/>
        <w:rPr>
          <w:sz w:val="24"/>
          <w:szCs w:val="24"/>
        </w:rPr>
      </w:pPr>
    </w:p>
    <w:p w:rsidR="008E33ED" w:rsidRDefault="008E33ED" w:rsidP="000F5445">
      <w:pPr>
        <w:ind w:left="-900"/>
        <w:rPr>
          <w:sz w:val="24"/>
          <w:szCs w:val="24"/>
        </w:rPr>
      </w:pPr>
    </w:p>
    <w:p w:rsidR="009F2706" w:rsidRPr="009154DA" w:rsidRDefault="00A562BA" w:rsidP="009F2706">
      <w:pPr>
        <w:spacing w:after="0"/>
        <w:ind w:left="-446" w:right="-446"/>
        <w:jc w:val="right"/>
        <w:rPr>
          <w:b/>
          <w:sz w:val="28"/>
          <w:szCs w:val="28"/>
        </w:rPr>
      </w:pPr>
      <w:r>
        <w:rPr>
          <w:b/>
          <w:noProof/>
          <w:sz w:val="28"/>
          <w:szCs w:val="28"/>
        </w:rPr>
        <w:lastRenderedPageBreak/>
        <w:pict>
          <v:shape id="_x0000_s1103" type="#_x0000_t202" style="position:absolute;left:0;text-align:left;margin-left:-38.2pt;margin-top:1.3pt;width:123.15pt;height:77.2pt;z-index:251850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k/EBoHwIAACIEAAAOAAAAAAAAAAAAAAAAAC4CAABkcnMvZTJvRG9jLnhtbFBL&#10;AQItABQABgAIAAAAIQDLMDL53gAAAAkBAAAPAAAAAAAAAAAAAAAAAHkEAABkcnMvZG93bnJldi54&#10;bWxQSwUGAAAAAAQABADzAAAAhAUAAAAA&#10;" stroked="f">
            <v:textbox>
              <w:txbxContent>
                <w:p w:rsidR="009F2706" w:rsidRDefault="009F2706" w:rsidP="009F2706">
                  <w:pPr>
                    <w:ind w:left="-90"/>
                  </w:pPr>
                  <w:r>
                    <w:rPr>
                      <w:noProof/>
                    </w:rPr>
                    <w:t xml:space="preserve">          </w:t>
                  </w:r>
                  <w:r>
                    <w:rPr>
                      <w:noProof/>
                    </w:rPr>
                    <w:drawing>
                      <wp:inline distT="0" distB="0" distL="0" distR="0">
                        <wp:extent cx="1100712" cy="947450"/>
                        <wp:effectExtent l="0" t="0" r="4445" b="5080"/>
                        <wp:docPr id="14" name="Picture 6"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64896" cy="1002697"/>
                                </a:xfrm>
                                <a:prstGeom prst="rect">
                                  <a:avLst/>
                                </a:prstGeom>
                                <a:noFill/>
                                <a:ln>
                                  <a:noFill/>
                                </a:ln>
                                <a:extLst>
                                  <a:ext uri="{53640926-AAD7-44D8-BBD7-CCE9431645EC}">
                                    <a14:shadowObscured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square"/>
          </v:shape>
        </w:pict>
      </w:r>
      <w:r w:rsidR="009F2706" w:rsidRPr="009154DA">
        <w:rPr>
          <w:b/>
          <w:noProof/>
          <w:sz w:val="28"/>
          <w:szCs w:val="28"/>
        </w:rPr>
        <w:t>Parent</w:t>
      </w:r>
      <w:r w:rsidR="009F2706" w:rsidRPr="009154DA">
        <w:rPr>
          <w:b/>
          <w:sz w:val="28"/>
          <w:szCs w:val="28"/>
        </w:rPr>
        <w:t xml:space="preserve"> Referral to the Support Team</w:t>
      </w:r>
    </w:p>
    <w:p w:rsidR="009F2706" w:rsidRPr="009154DA" w:rsidRDefault="009F2706" w:rsidP="009F2706">
      <w:pPr>
        <w:spacing w:after="0"/>
        <w:ind w:left="-446" w:right="-446"/>
        <w:jc w:val="right"/>
        <w:rPr>
          <w:b/>
          <w:sz w:val="28"/>
          <w:szCs w:val="28"/>
        </w:rPr>
      </w:pPr>
      <w:r w:rsidRPr="009154DA">
        <w:rPr>
          <w:b/>
          <w:sz w:val="28"/>
          <w:szCs w:val="28"/>
        </w:rPr>
        <w:t>Special Education</w:t>
      </w:r>
    </w:p>
    <w:p w:rsidR="009F2706" w:rsidRPr="009154DA" w:rsidRDefault="00A845B0" w:rsidP="009F2706">
      <w:pPr>
        <w:ind w:left="-450" w:right="-450"/>
        <w:jc w:val="right"/>
        <w:rPr>
          <w:b/>
          <w:sz w:val="28"/>
          <w:szCs w:val="28"/>
        </w:rPr>
      </w:pPr>
      <w:r>
        <w:rPr>
          <w:b/>
          <w:sz w:val="28"/>
          <w:szCs w:val="28"/>
        </w:rPr>
        <w:t>Page 4</w:t>
      </w:r>
      <w:r w:rsidR="00451A09">
        <w:rPr>
          <w:b/>
          <w:sz w:val="28"/>
          <w:szCs w:val="28"/>
        </w:rPr>
        <w:t xml:space="preserve"> of 6</w:t>
      </w:r>
    </w:p>
    <w:p w:rsidR="00A845B0" w:rsidRDefault="00A845B0" w:rsidP="00544B79">
      <w:pPr>
        <w:pStyle w:val="ListParagraph"/>
        <w:ind w:left="0" w:right="-450"/>
      </w:pPr>
    </w:p>
    <w:p w:rsidR="00A845B0" w:rsidRDefault="00A845B0" w:rsidP="00544B79">
      <w:pPr>
        <w:pStyle w:val="ListParagraph"/>
        <w:ind w:left="0" w:right="-450"/>
      </w:pPr>
    </w:p>
    <w:p w:rsidR="00A845B0" w:rsidRDefault="00A845B0" w:rsidP="00B7328A">
      <w:pPr>
        <w:pStyle w:val="ListParagraph"/>
        <w:ind w:left="-540" w:right="-450"/>
      </w:pPr>
      <w:r>
        <w:rPr>
          <w:noProof/>
        </w:rPr>
        <w:drawing>
          <wp:inline distT="0" distB="0" distL="0" distR="0">
            <wp:extent cx="6902182" cy="799147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2596" t="14028" r="24359" b="7214"/>
                    <a:stretch>
                      <a:fillRect/>
                    </a:stretch>
                  </pic:blipFill>
                  <pic:spPr bwMode="auto">
                    <a:xfrm>
                      <a:off x="0" y="0"/>
                      <a:ext cx="6902182" cy="7991475"/>
                    </a:xfrm>
                    <a:prstGeom prst="rect">
                      <a:avLst/>
                    </a:prstGeom>
                    <a:noFill/>
                    <a:ln w="9525">
                      <a:noFill/>
                      <a:miter lim="800000"/>
                      <a:headEnd/>
                      <a:tailEnd/>
                    </a:ln>
                  </pic:spPr>
                </pic:pic>
              </a:graphicData>
            </a:graphic>
          </wp:inline>
        </w:drawing>
      </w:r>
    </w:p>
    <w:p w:rsidR="00B7328A" w:rsidRDefault="00B7328A" w:rsidP="00B7328A">
      <w:pPr>
        <w:pStyle w:val="ListParagraph"/>
        <w:ind w:left="-540" w:right="-450"/>
      </w:pPr>
    </w:p>
    <w:p w:rsidR="0017481A" w:rsidRPr="009154DA" w:rsidRDefault="00A562BA" w:rsidP="0017481A">
      <w:pPr>
        <w:spacing w:after="0"/>
        <w:ind w:left="-446" w:right="-446"/>
        <w:jc w:val="right"/>
        <w:rPr>
          <w:b/>
          <w:sz w:val="28"/>
          <w:szCs w:val="28"/>
        </w:rPr>
      </w:pPr>
      <w:r>
        <w:rPr>
          <w:b/>
          <w:noProof/>
          <w:sz w:val="28"/>
          <w:szCs w:val="28"/>
        </w:rPr>
        <w:lastRenderedPageBreak/>
        <w:pict>
          <v:shape id="_x0000_s1111" type="#_x0000_t202" style="position:absolute;left:0;text-align:left;margin-left:-38.2pt;margin-top:1.3pt;width:123.15pt;height:77.2pt;z-index:251864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k/EBoHwIAACIEAAAOAAAAAAAAAAAAAAAAAC4CAABkcnMvZTJvRG9jLnhtbFBL&#10;AQItABQABgAIAAAAIQDLMDL53gAAAAkBAAAPAAAAAAAAAAAAAAAAAHkEAABkcnMvZG93bnJldi54&#10;bWxQSwUGAAAAAAQABADzAAAAhAUAAAAA&#10;" stroked="f">
            <v:textbox>
              <w:txbxContent>
                <w:p w:rsidR="0017481A" w:rsidRDefault="0017481A" w:rsidP="0017481A">
                  <w:pPr>
                    <w:ind w:left="-90"/>
                  </w:pPr>
                  <w:r>
                    <w:rPr>
                      <w:noProof/>
                    </w:rPr>
                    <w:t xml:space="preserve">          </w:t>
                  </w:r>
                  <w:r>
                    <w:rPr>
                      <w:noProof/>
                    </w:rPr>
                    <w:drawing>
                      <wp:inline distT="0" distB="0" distL="0" distR="0">
                        <wp:extent cx="1100712" cy="947450"/>
                        <wp:effectExtent l="0" t="0" r="4445" b="5080"/>
                        <wp:docPr id="28" name="Picture 6"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64896" cy="1002697"/>
                                </a:xfrm>
                                <a:prstGeom prst="rect">
                                  <a:avLst/>
                                </a:prstGeom>
                                <a:noFill/>
                                <a:ln>
                                  <a:noFill/>
                                </a:ln>
                                <a:extLst>
                                  <a:ext uri="{53640926-AAD7-44D8-BBD7-CCE9431645EC}">
                                    <a14:shadowObscured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square"/>
          </v:shape>
        </w:pict>
      </w:r>
      <w:r w:rsidR="0017481A" w:rsidRPr="009154DA">
        <w:rPr>
          <w:b/>
          <w:noProof/>
          <w:sz w:val="28"/>
          <w:szCs w:val="28"/>
        </w:rPr>
        <w:t>Parent</w:t>
      </w:r>
      <w:r w:rsidR="0017481A" w:rsidRPr="009154DA">
        <w:rPr>
          <w:b/>
          <w:sz w:val="28"/>
          <w:szCs w:val="28"/>
        </w:rPr>
        <w:t xml:space="preserve"> Referral to the Support Team</w:t>
      </w:r>
    </w:p>
    <w:p w:rsidR="0017481A" w:rsidRPr="009154DA" w:rsidRDefault="0017481A" w:rsidP="0017481A">
      <w:pPr>
        <w:spacing w:after="0"/>
        <w:ind w:left="-446" w:right="-446"/>
        <w:jc w:val="right"/>
        <w:rPr>
          <w:b/>
          <w:sz w:val="28"/>
          <w:szCs w:val="28"/>
        </w:rPr>
      </w:pPr>
      <w:r w:rsidRPr="009154DA">
        <w:rPr>
          <w:b/>
          <w:sz w:val="28"/>
          <w:szCs w:val="28"/>
        </w:rPr>
        <w:t>Special Education</w:t>
      </w:r>
    </w:p>
    <w:p w:rsidR="0017481A" w:rsidRPr="009154DA" w:rsidRDefault="0017481A" w:rsidP="0017481A">
      <w:pPr>
        <w:ind w:left="-450" w:right="-450"/>
        <w:jc w:val="right"/>
        <w:rPr>
          <w:b/>
          <w:sz w:val="28"/>
          <w:szCs w:val="28"/>
        </w:rPr>
      </w:pPr>
      <w:r>
        <w:rPr>
          <w:b/>
          <w:sz w:val="28"/>
          <w:szCs w:val="28"/>
        </w:rPr>
        <w:t>Page 5</w:t>
      </w:r>
      <w:r w:rsidR="00451A09">
        <w:rPr>
          <w:b/>
          <w:sz w:val="28"/>
          <w:szCs w:val="28"/>
        </w:rPr>
        <w:t xml:space="preserve"> of 6</w:t>
      </w:r>
    </w:p>
    <w:p w:rsidR="00B7328A" w:rsidRDefault="00B7328A" w:rsidP="00B7328A">
      <w:pPr>
        <w:pStyle w:val="ListParagraph"/>
        <w:ind w:left="-540" w:right="-450"/>
      </w:pPr>
    </w:p>
    <w:p w:rsidR="0017481A" w:rsidRPr="0017481A" w:rsidRDefault="0017481A" w:rsidP="00B7328A">
      <w:pPr>
        <w:pStyle w:val="ListParagraph"/>
        <w:ind w:left="-540" w:right="-450"/>
        <w:rPr>
          <w:sz w:val="8"/>
          <w:szCs w:val="8"/>
        </w:rPr>
      </w:pPr>
    </w:p>
    <w:p w:rsidR="00B7328A" w:rsidRDefault="00B7328A" w:rsidP="00B7328A">
      <w:pPr>
        <w:pStyle w:val="ListParagraph"/>
        <w:ind w:left="-540" w:right="-450"/>
      </w:pPr>
      <w:r>
        <w:rPr>
          <w:noProof/>
        </w:rPr>
        <w:drawing>
          <wp:inline distT="0" distB="0" distL="0" distR="0">
            <wp:extent cx="7006700" cy="7848600"/>
            <wp:effectExtent l="19050" t="0" r="370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1720" t="12899" r="23237" b="8016"/>
                    <a:stretch>
                      <a:fillRect/>
                    </a:stretch>
                  </pic:blipFill>
                  <pic:spPr bwMode="auto">
                    <a:xfrm>
                      <a:off x="0" y="0"/>
                      <a:ext cx="7006700" cy="7848600"/>
                    </a:xfrm>
                    <a:prstGeom prst="rect">
                      <a:avLst/>
                    </a:prstGeom>
                    <a:noFill/>
                    <a:ln w="9525">
                      <a:noFill/>
                      <a:miter lim="800000"/>
                      <a:headEnd/>
                      <a:tailEnd/>
                    </a:ln>
                  </pic:spPr>
                </pic:pic>
              </a:graphicData>
            </a:graphic>
          </wp:inline>
        </w:drawing>
      </w:r>
    </w:p>
    <w:p w:rsidR="0017481A" w:rsidRDefault="0017481A" w:rsidP="00B7328A">
      <w:pPr>
        <w:pStyle w:val="ListParagraph"/>
        <w:ind w:left="-540" w:right="-450"/>
      </w:pPr>
    </w:p>
    <w:p w:rsidR="0017481A" w:rsidRDefault="0017481A" w:rsidP="00B7328A">
      <w:pPr>
        <w:pStyle w:val="ListParagraph"/>
        <w:ind w:left="-540" w:right="-450"/>
      </w:pPr>
    </w:p>
    <w:p w:rsidR="0017481A" w:rsidRPr="009154DA" w:rsidRDefault="00A562BA" w:rsidP="0017481A">
      <w:pPr>
        <w:spacing w:after="0"/>
        <w:ind w:left="-446" w:right="-446"/>
        <w:jc w:val="right"/>
        <w:rPr>
          <w:b/>
          <w:sz w:val="28"/>
          <w:szCs w:val="28"/>
        </w:rPr>
      </w:pPr>
      <w:r>
        <w:rPr>
          <w:b/>
          <w:noProof/>
          <w:sz w:val="28"/>
          <w:szCs w:val="28"/>
        </w:rPr>
        <w:lastRenderedPageBreak/>
        <w:pict>
          <v:shape id="_x0000_s1110" type="#_x0000_t202" style="position:absolute;left:0;text-align:left;margin-left:-38.2pt;margin-top:1.3pt;width:123.15pt;height:77.2pt;z-index:251862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k/EBoHwIAACIEAAAOAAAAAAAAAAAAAAAAAC4CAABkcnMvZTJvRG9jLnhtbFBL&#10;AQItABQABgAIAAAAIQDLMDL53gAAAAkBAAAPAAAAAAAAAAAAAAAAAHkEAABkcnMvZG93bnJldi54&#10;bWxQSwUGAAAAAAQABADzAAAAhAUAAAAA&#10;" stroked="f">
            <v:textbox>
              <w:txbxContent>
                <w:p w:rsidR="0017481A" w:rsidRDefault="0017481A" w:rsidP="0017481A">
                  <w:pPr>
                    <w:ind w:left="-90"/>
                  </w:pPr>
                  <w:r>
                    <w:rPr>
                      <w:noProof/>
                    </w:rPr>
                    <w:t xml:space="preserve">          </w:t>
                  </w:r>
                  <w:r>
                    <w:rPr>
                      <w:noProof/>
                    </w:rPr>
                    <w:drawing>
                      <wp:inline distT="0" distB="0" distL="0" distR="0">
                        <wp:extent cx="1100712" cy="947450"/>
                        <wp:effectExtent l="0" t="0" r="4445" b="5080"/>
                        <wp:docPr id="26" name="Picture 6"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5157" r="3970"/>
                                <a:stretch/>
                              </pic:blipFill>
                              <pic:spPr bwMode="auto">
                                <a:xfrm>
                                  <a:off x="0" y="0"/>
                                  <a:ext cx="1164896" cy="1002697"/>
                                </a:xfrm>
                                <a:prstGeom prst="rect">
                                  <a:avLst/>
                                </a:prstGeom>
                                <a:noFill/>
                                <a:ln>
                                  <a:noFill/>
                                </a:ln>
                                <a:extLst>
                                  <a:ext uri="{53640926-AAD7-44D8-BBD7-CCE9431645EC}">
                                    <a14:shadowObscured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square"/>
          </v:shape>
        </w:pict>
      </w:r>
      <w:r w:rsidR="0017481A" w:rsidRPr="009154DA">
        <w:rPr>
          <w:b/>
          <w:noProof/>
          <w:sz w:val="28"/>
          <w:szCs w:val="28"/>
        </w:rPr>
        <w:t>Parent</w:t>
      </w:r>
      <w:r w:rsidR="0017481A" w:rsidRPr="009154DA">
        <w:rPr>
          <w:b/>
          <w:sz w:val="28"/>
          <w:szCs w:val="28"/>
        </w:rPr>
        <w:t xml:space="preserve"> Referral to the Support Team</w:t>
      </w:r>
    </w:p>
    <w:p w:rsidR="0017481A" w:rsidRPr="009154DA" w:rsidRDefault="0017481A" w:rsidP="0017481A">
      <w:pPr>
        <w:spacing w:after="0"/>
        <w:ind w:left="-446" w:right="-446"/>
        <w:jc w:val="right"/>
        <w:rPr>
          <w:b/>
          <w:sz w:val="28"/>
          <w:szCs w:val="28"/>
        </w:rPr>
      </w:pPr>
      <w:r w:rsidRPr="009154DA">
        <w:rPr>
          <w:b/>
          <w:sz w:val="28"/>
          <w:szCs w:val="28"/>
        </w:rPr>
        <w:t>Special Education</w:t>
      </w:r>
    </w:p>
    <w:p w:rsidR="0017481A" w:rsidRPr="009154DA" w:rsidRDefault="0017481A" w:rsidP="0017481A">
      <w:pPr>
        <w:ind w:left="-450" w:right="-450"/>
        <w:jc w:val="right"/>
        <w:rPr>
          <w:b/>
          <w:sz w:val="28"/>
          <w:szCs w:val="28"/>
        </w:rPr>
      </w:pPr>
      <w:r>
        <w:rPr>
          <w:b/>
          <w:sz w:val="28"/>
          <w:szCs w:val="28"/>
        </w:rPr>
        <w:t>Page 6</w:t>
      </w:r>
      <w:r w:rsidR="00451A09">
        <w:rPr>
          <w:b/>
          <w:sz w:val="28"/>
          <w:szCs w:val="28"/>
        </w:rPr>
        <w:t xml:space="preserve"> of 6</w:t>
      </w:r>
    </w:p>
    <w:p w:rsidR="0017481A" w:rsidRDefault="0017481A" w:rsidP="0017481A">
      <w:pPr>
        <w:pStyle w:val="ListParagraph"/>
        <w:ind w:left="0" w:right="-450"/>
      </w:pPr>
    </w:p>
    <w:p w:rsidR="0017481A" w:rsidRPr="0017481A" w:rsidRDefault="0017481A" w:rsidP="00B7328A">
      <w:pPr>
        <w:pStyle w:val="ListParagraph"/>
        <w:ind w:left="-540" w:right="-450"/>
        <w:rPr>
          <w:sz w:val="8"/>
          <w:szCs w:val="8"/>
        </w:rPr>
      </w:pPr>
    </w:p>
    <w:p w:rsidR="0017481A" w:rsidRPr="00544B79" w:rsidRDefault="0017481A" w:rsidP="00B7328A">
      <w:pPr>
        <w:pStyle w:val="ListParagraph"/>
        <w:ind w:left="-540" w:right="-450"/>
      </w:pPr>
      <w:r>
        <w:rPr>
          <w:noProof/>
        </w:rPr>
        <w:drawing>
          <wp:inline distT="0" distB="0" distL="0" distR="0">
            <wp:extent cx="6876333" cy="8078199"/>
            <wp:effectExtent l="19050" t="0" r="71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2757" t="10822" r="23397" b="7415"/>
                    <a:stretch>
                      <a:fillRect/>
                    </a:stretch>
                  </pic:blipFill>
                  <pic:spPr bwMode="auto">
                    <a:xfrm>
                      <a:off x="0" y="0"/>
                      <a:ext cx="6879880" cy="8082366"/>
                    </a:xfrm>
                    <a:prstGeom prst="rect">
                      <a:avLst/>
                    </a:prstGeom>
                    <a:noFill/>
                    <a:ln w="9525">
                      <a:noFill/>
                      <a:miter lim="800000"/>
                      <a:headEnd/>
                      <a:tailEnd/>
                    </a:ln>
                  </pic:spPr>
                </pic:pic>
              </a:graphicData>
            </a:graphic>
          </wp:inline>
        </w:drawing>
      </w:r>
    </w:p>
    <w:sectPr w:rsidR="0017481A" w:rsidRPr="00544B79" w:rsidSect="00BC21E7">
      <w:pgSz w:w="12240" w:h="15840"/>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FC1"/>
    <w:multiLevelType w:val="hybridMultilevel"/>
    <w:tmpl w:val="66AA1FDE"/>
    <w:lvl w:ilvl="0" w:tplc="5FAA8AC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A77512"/>
    <w:multiLevelType w:val="hybridMultilevel"/>
    <w:tmpl w:val="BCF6C2A0"/>
    <w:lvl w:ilvl="0" w:tplc="B1E652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4576A2"/>
    <w:multiLevelType w:val="hybridMultilevel"/>
    <w:tmpl w:val="8752C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90FF3"/>
    <w:multiLevelType w:val="hybridMultilevel"/>
    <w:tmpl w:val="1E5E6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7572B"/>
    <w:rsid w:val="0000663D"/>
    <w:rsid w:val="00041204"/>
    <w:rsid w:val="00072EBF"/>
    <w:rsid w:val="00094B91"/>
    <w:rsid w:val="000B671B"/>
    <w:rsid w:val="000F2146"/>
    <w:rsid w:val="000F5445"/>
    <w:rsid w:val="00113B29"/>
    <w:rsid w:val="00132979"/>
    <w:rsid w:val="0017481A"/>
    <w:rsid w:val="001D4C2A"/>
    <w:rsid w:val="0021778E"/>
    <w:rsid w:val="00263264"/>
    <w:rsid w:val="0027324D"/>
    <w:rsid w:val="002B38D0"/>
    <w:rsid w:val="002C2E00"/>
    <w:rsid w:val="00353B03"/>
    <w:rsid w:val="00451A09"/>
    <w:rsid w:val="00490215"/>
    <w:rsid w:val="004C61EF"/>
    <w:rsid w:val="00510CCD"/>
    <w:rsid w:val="00544B79"/>
    <w:rsid w:val="005A4453"/>
    <w:rsid w:val="005C633E"/>
    <w:rsid w:val="00601171"/>
    <w:rsid w:val="0067114F"/>
    <w:rsid w:val="006A2813"/>
    <w:rsid w:val="006A5E53"/>
    <w:rsid w:val="006B77B9"/>
    <w:rsid w:val="006C5943"/>
    <w:rsid w:val="0070430D"/>
    <w:rsid w:val="0071272D"/>
    <w:rsid w:val="00783CA5"/>
    <w:rsid w:val="007E5DC6"/>
    <w:rsid w:val="007E694F"/>
    <w:rsid w:val="00870E48"/>
    <w:rsid w:val="00887A77"/>
    <w:rsid w:val="008955BE"/>
    <w:rsid w:val="008B08B5"/>
    <w:rsid w:val="008B6CE7"/>
    <w:rsid w:val="008E33ED"/>
    <w:rsid w:val="00902216"/>
    <w:rsid w:val="009072E3"/>
    <w:rsid w:val="009154DA"/>
    <w:rsid w:val="009567CE"/>
    <w:rsid w:val="00967D8F"/>
    <w:rsid w:val="00993EF1"/>
    <w:rsid w:val="009B11C8"/>
    <w:rsid w:val="009F2706"/>
    <w:rsid w:val="00A06F8B"/>
    <w:rsid w:val="00A13C1C"/>
    <w:rsid w:val="00A520AD"/>
    <w:rsid w:val="00A562BA"/>
    <w:rsid w:val="00A742C4"/>
    <w:rsid w:val="00A845B0"/>
    <w:rsid w:val="00A9503E"/>
    <w:rsid w:val="00AD36C1"/>
    <w:rsid w:val="00AE42C0"/>
    <w:rsid w:val="00B17B3D"/>
    <w:rsid w:val="00B20606"/>
    <w:rsid w:val="00B61C28"/>
    <w:rsid w:val="00B642ED"/>
    <w:rsid w:val="00B719CA"/>
    <w:rsid w:val="00B71BC2"/>
    <w:rsid w:val="00B72E7C"/>
    <w:rsid w:val="00B7328A"/>
    <w:rsid w:val="00B73305"/>
    <w:rsid w:val="00BA5EE7"/>
    <w:rsid w:val="00BC21E7"/>
    <w:rsid w:val="00BE1836"/>
    <w:rsid w:val="00BE6FB8"/>
    <w:rsid w:val="00BF4FBD"/>
    <w:rsid w:val="00C41EC5"/>
    <w:rsid w:val="00C45526"/>
    <w:rsid w:val="00C7552E"/>
    <w:rsid w:val="00D66C64"/>
    <w:rsid w:val="00D95700"/>
    <w:rsid w:val="00DA48B2"/>
    <w:rsid w:val="00E1187B"/>
    <w:rsid w:val="00E13855"/>
    <w:rsid w:val="00E16001"/>
    <w:rsid w:val="00E22F39"/>
    <w:rsid w:val="00E26600"/>
    <w:rsid w:val="00E8498D"/>
    <w:rsid w:val="00E96770"/>
    <w:rsid w:val="00ED60B6"/>
    <w:rsid w:val="00F02ABA"/>
    <w:rsid w:val="00F10CE6"/>
    <w:rsid w:val="00F13E75"/>
    <w:rsid w:val="00F43638"/>
    <w:rsid w:val="00F53830"/>
    <w:rsid w:val="00F7572B"/>
    <w:rsid w:val="00F84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82"/>
        <o:r id="V:Rule5" type="connector" idref="#_x0000_s1081"/>
        <o:r id="V:Rule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locked/>
    <w:rsid w:val="00895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C1"/>
    <w:rPr>
      <w:rFonts w:ascii="Tahoma" w:hAnsi="Tahoma" w:cs="Tahoma"/>
      <w:sz w:val="16"/>
      <w:szCs w:val="16"/>
    </w:rPr>
  </w:style>
  <w:style w:type="paragraph" w:styleId="ListParagraph">
    <w:name w:val="List Paragraph"/>
    <w:basedOn w:val="Normal"/>
    <w:uiPriority w:val="34"/>
    <w:qFormat/>
    <w:rsid w:val="006A2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89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F104-D082-46F9-B1BD-5659996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ak Ridge Schools</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URA HOUSTON</dc:creator>
  <cp:lastModifiedBy>SysAdmin</cp:lastModifiedBy>
  <cp:revision>3</cp:revision>
  <cp:lastPrinted>2016-08-19T15:51:00Z</cp:lastPrinted>
  <dcterms:created xsi:type="dcterms:W3CDTF">2016-08-19T16:41:00Z</dcterms:created>
  <dcterms:modified xsi:type="dcterms:W3CDTF">2016-08-19T19:15:00Z</dcterms:modified>
</cp:coreProperties>
</file>